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28293743"/>
        <w:docPartObj>
          <w:docPartGallery w:val="Cover Pages"/>
          <w:docPartUnique/>
        </w:docPartObj>
      </w:sdtPr>
      <w:sdtEndPr/>
      <w:sdtContent>
        <w:p w14:paraId="45D53F6A" w14:textId="3D2ECD6F" w:rsidR="00E14A15" w:rsidRDefault="00E14A15">
          <w:r>
            <w:rPr>
              <w:noProof/>
            </w:rPr>
            <mc:AlternateContent>
              <mc:Choice Requires="wps">
                <w:drawing>
                  <wp:anchor distT="0" distB="0" distL="114300" distR="114300" simplePos="0" relativeHeight="251658240" behindDoc="0" locked="0" layoutInCell="1" allowOverlap="1" wp14:anchorId="51DD7CD7" wp14:editId="31821CD7">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69310653" w14:textId="77777777" w:rsidR="00E14A15" w:rsidRDefault="00E14A15">
                                    <w:pPr>
                                      <w:pStyle w:val="Subtitle"/>
                                      <w:rPr>
                                        <w:color w:val="FFFFFF" w:themeColor="background1"/>
                                      </w:rPr>
                                    </w:pPr>
                                    <w:r>
                                      <w:rPr>
                                        <w:color w:val="FFFFFF" w:themeColor="background1"/>
                                      </w:rPr>
                                      <w:t>Game Design Document          Try-Guy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51DD7CD7" id="Rectangle 472" o:spid="_x0000_s1026" style="position:absolute;margin-left:0;margin-top:0;width:148.1pt;height:760.3pt;z-index:251658240;visibility:visible;mso-wrap-style:square;mso-width-percent:0;mso-height-percent:960;mso-left-percent:730;mso-wrap-distance-left:9pt;mso-wrap-distance-top:0;mso-wrap-distance-right:9pt;mso-wrap-distance-bottom:0;mso-position-horizontal-relative:page;mso-position-vertical:center;mso-position-vertical-relative:page;mso-width-percent:0;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" fillcolor="#454545 [3215]" stroked="f" strokeweight="1pt">
                    <v:textbox inset="14.4pt,,14.4pt">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69310653" w14:textId="77777777" w:rsidR="00E14A15" w:rsidRDefault="00E14A15">
                              <w:pPr>
                                <w:pStyle w:val="Subtitle"/>
                                <w:rPr>
                                  <w:color w:val="FFFFFF" w:themeColor="background1"/>
                                </w:rPr>
                              </w:pPr>
                              <w:r>
                                <w:rPr>
                                  <w:color w:val="FFFFFF" w:themeColor="background1"/>
                                </w:rPr>
                                <w:t>Game Design Document          Try-Guys</w:t>
                              </w:r>
                            </w:p>
                          </w:sdtContent>
                        </w:sdt>
                      </w:txbxContent>
                    </v:textbox>
                    <w10:wrap anchorx="page" anchory="page"/>
                  </v:rect>
                </w:pict>
              </mc:Fallback>
            </mc:AlternateContent>
          </w:r>
        </w:p>
        <w:p w14:paraId="20EE9DA0" w14:textId="2BF58DE8" w:rsidR="00E14A15" w:rsidRDefault="00E14A15"/>
        <w:p w14:paraId="7D21CDFA" w14:textId="0651B4F5" w:rsidR="00E14A15" w:rsidRDefault="00AF5DFC">
          <w:r>
            <w:rPr>
              <w:noProof/>
            </w:rPr>
            <w:drawing>
              <wp:anchor distT="0" distB="0" distL="114300" distR="114300" simplePos="0" relativeHeight="251658241" behindDoc="1" locked="0" layoutInCell="1" allowOverlap="1" wp14:anchorId="292CFC24" wp14:editId="586BD3B9">
                <wp:simplePos x="0" y="0"/>
                <wp:positionH relativeFrom="margin">
                  <wp:posOffset>-713740</wp:posOffset>
                </wp:positionH>
                <wp:positionV relativeFrom="paragraph">
                  <wp:posOffset>215900</wp:posOffset>
                </wp:positionV>
                <wp:extent cx="7171690" cy="2568575"/>
                <wp:effectExtent l="0" t="0" r="0" b="0"/>
                <wp:wrapTight wrapText="bothSides">
                  <wp:wrapPolygon edited="0">
                    <wp:start x="5164" y="1442"/>
                    <wp:lineTo x="1607" y="2403"/>
                    <wp:lineTo x="1033" y="2884"/>
                    <wp:lineTo x="918" y="6889"/>
                    <wp:lineTo x="631" y="9452"/>
                    <wp:lineTo x="689" y="12015"/>
                    <wp:lineTo x="344" y="13457"/>
                    <wp:lineTo x="230" y="14258"/>
                    <wp:lineTo x="230" y="18263"/>
                    <wp:lineTo x="2811" y="19704"/>
                    <wp:lineTo x="4877" y="19704"/>
                    <wp:lineTo x="5106" y="20666"/>
                    <wp:lineTo x="16696" y="20666"/>
                    <wp:lineTo x="16926" y="19704"/>
                    <wp:lineTo x="17442" y="19704"/>
                    <wp:lineTo x="19106" y="17782"/>
                    <wp:lineTo x="19106" y="17141"/>
                    <wp:lineTo x="19622" y="17141"/>
                    <wp:lineTo x="21057" y="15219"/>
                    <wp:lineTo x="20999" y="14578"/>
                    <wp:lineTo x="21344" y="14578"/>
                    <wp:lineTo x="21458" y="13617"/>
                    <wp:lineTo x="21401" y="12015"/>
                    <wp:lineTo x="21172" y="9452"/>
                    <wp:lineTo x="20999" y="6889"/>
                    <wp:lineTo x="19680" y="4165"/>
                    <wp:lineTo x="18819" y="3364"/>
                    <wp:lineTo x="16639" y="1442"/>
                    <wp:lineTo x="5164" y="144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71690" cy="2568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A15">
            <w:br w:type="page"/>
          </w:r>
        </w:p>
      </w:sdtContent>
    </w:sdt>
    <w:tbl>
      <w:tblPr>
        <w:tblStyle w:val="TableGrid"/>
        <w:tblW w:w="9446" w:type="dxa"/>
        <w:tblLook w:val="04A0" w:firstRow="1" w:lastRow="0" w:firstColumn="1" w:lastColumn="0" w:noHBand="0" w:noVBand="1"/>
      </w:tblPr>
      <w:tblGrid>
        <w:gridCol w:w="2360"/>
        <w:gridCol w:w="2360"/>
        <w:gridCol w:w="2360"/>
        <w:gridCol w:w="2366"/>
      </w:tblGrid>
      <w:tr w:rsidR="00E14A15" w14:paraId="1DD3ABD4" w14:textId="77777777" w:rsidTr="00557F37">
        <w:trPr>
          <w:trHeight w:val="484"/>
        </w:trPr>
        <w:tc>
          <w:tcPr>
            <w:tcW w:w="9446" w:type="dxa"/>
            <w:gridSpan w:val="4"/>
          </w:tcPr>
          <w:p w14:paraId="14E7DB45" w14:textId="77777777" w:rsidR="00E14A15" w:rsidRPr="00E14A15" w:rsidRDefault="00E14A15" w:rsidP="00E14A15">
            <w:pPr>
              <w:jc w:val="center"/>
              <w:rPr>
                <w:sz w:val="36"/>
                <w:szCs w:val="36"/>
              </w:rPr>
            </w:pPr>
            <w:r w:rsidRPr="00E14A15">
              <w:rPr>
                <w:sz w:val="36"/>
                <w:szCs w:val="36"/>
              </w:rPr>
              <w:lastRenderedPageBreak/>
              <w:t>Revision List</w:t>
            </w:r>
          </w:p>
        </w:tc>
      </w:tr>
      <w:tr w:rsidR="00E14A15" w:rsidRPr="00E14A15" w14:paraId="07F4F3F0" w14:textId="77777777" w:rsidTr="00557F37">
        <w:trPr>
          <w:trHeight w:val="308"/>
        </w:trPr>
        <w:tc>
          <w:tcPr>
            <w:tcW w:w="2360" w:type="dxa"/>
          </w:tcPr>
          <w:p w14:paraId="5C739B9C" w14:textId="77777777" w:rsidR="00E14A15" w:rsidRPr="00E14A15" w:rsidRDefault="00E14A15">
            <w:pPr>
              <w:rPr>
                <w:sz w:val="24"/>
              </w:rPr>
            </w:pPr>
            <w:r w:rsidRPr="00E14A15">
              <w:rPr>
                <w:sz w:val="24"/>
              </w:rPr>
              <w:t>Version</w:t>
            </w:r>
          </w:p>
        </w:tc>
        <w:tc>
          <w:tcPr>
            <w:tcW w:w="2360" w:type="dxa"/>
          </w:tcPr>
          <w:p w14:paraId="5A25A755" w14:textId="77777777" w:rsidR="00E14A15" w:rsidRPr="00E14A15" w:rsidRDefault="00E14A15">
            <w:pPr>
              <w:rPr>
                <w:sz w:val="24"/>
              </w:rPr>
            </w:pPr>
            <w:r w:rsidRPr="00E14A15">
              <w:rPr>
                <w:sz w:val="24"/>
              </w:rPr>
              <w:t>Author</w:t>
            </w:r>
          </w:p>
        </w:tc>
        <w:tc>
          <w:tcPr>
            <w:tcW w:w="2360" w:type="dxa"/>
          </w:tcPr>
          <w:p w14:paraId="719144CA" w14:textId="77777777" w:rsidR="00E14A15" w:rsidRPr="00E14A15" w:rsidRDefault="00E14A15">
            <w:pPr>
              <w:rPr>
                <w:sz w:val="24"/>
              </w:rPr>
            </w:pPr>
            <w:r w:rsidRPr="00E14A15">
              <w:rPr>
                <w:sz w:val="24"/>
              </w:rPr>
              <w:t>Date</w:t>
            </w:r>
          </w:p>
        </w:tc>
        <w:tc>
          <w:tcPr>
            <w:tcW w:w="2366" w:type="dxa"/>
          </w:tcPr>
          <w:p w14:paraId="6D08DC36" w14:textId="77777777" w:rsidR="00E14A15" w:rsidRPr="00E14A15" w:rsidRDefault="00E14A15">
            <w:pPr>
              <w:rPr>
                <w:sz w:val="24"/>
              </w:rPr>
            </w:pPr>
            <w:r w:rsidRPr="00E14A15">
              <w:rPr>
                <w:sz w:val="24"/>
              </w:rPr>
              <w:t>Comments</w:t>
            </w:r>
          </w:p>
        </w:tc>
      </w:tr>
      <w:tr w:rsidR="00E14A15" w14:paraId="26AC25A0" w14:textId="77777777" w:rsidTr="00557F37">
        <w:trPr>
          <w:trHeight w:val="268"/>
        </w:trPr>
        <w:tc>
          <w:tcPr>
            <w:tcW w:w="2360" w:type="dxa"/>
          </w:tcPr>
          <w:p w14:paraId="5B3EFC74" w14:textId="77777777" w:rsidR="00E14A15" w:rsidRDefault="00E14A15">
            <w:r>
              <w:t>0.1</w:t>
            </w:r>
          </w:p>
        </w:tc>
        <w:tc>
          <w:tcPr>
            <w:tcW w:w="2360" w:type="dxa"/>
          </w:tcPr>
          <w:p w14:paraId="1A67C5CF" w14:textId="77777777" w:rsidR="00E14A15" w:rsidRDefault="00E14A15">
            <w:r>
              <w:t>Andrew Scott</w:t>
            </w:r>
          </w:p>
        </w:tc>
        <w:tc>
          <w:tcPr>
            <w:tcW w:w="2360" w:type="dxa"/>
          </w:tcPr>
          <w:p w14:paraId="1A1C5D9C" w14:textId="77777777" w:rsidR="00E14A15" w:rsidRDefault="00E14A15">
            <w:r>
              <w:t>24/09/2019</w:t>
            </w:r>
          </w:p>
        </w:tc>
        <w:tc>
          <w:tcPr>
            <w:tcW w:w="2366" w:type="dxa"/>
          </w:tcPr>
          <w:p w14:paraId="4D3FE11E" w14:textId="77777777" w:rsidR="00E14A15" w:rsidRDefault="00E14A15">
            <w:r>
              <w:t>Draft document</w:t>
            </w:r>
          </w:p>
        </w:tc>
      </w:tr>
      <w:tr w:rsidR="00E14A15" w14:paraId="42C84925" w14:textId="77777777" w:rsidTr="00557F37">
        <w:trPr>
          <w:trHeight w:val="793"/>
        </w:trPr>
        <w:tc>
          <w:tcPr>
            <w:tcW w:w="2360" w:type="dxa"/>
          </w:tcPr>
          <w:p w14:paraId="352C29EA" w14:textId="4CA344E4" w:rsidR="00E14A15" w:rsidRDefault="00B51915">
            <w:r>
              <w:t>0.2</w:t>
            </w:r>
          </w:p>
        </w:tc>
        <w:tc>
          <w:tcPr>
            <w:tcW w:w="2360" w:type="dxa"/>
          </w:tcPr>
          <w:p w14:paraId="7A50D816" w14:textId="59B6706B" w:rsidR="00E14A15" w:rsidRDefault="00B51915">
            <w:r>
              <w:t>Tembani Mdaya and Thomas Riches</w:t>
            </w:r>
          </w:p>
        </w:tc>
        <w:tc>
          <w:tcPr>
            <w:tcW w:w="2360" w:type="dxa"/>
          </w:tcPr>
          <w:p w14:paraId="0A7EBB48" w14:textId="5A08F3D3" w:rsidR="00E14A15" w:rsidRDefault="00B51915">
            <w:r>
              <w:t>24/09/2019</w:t>
            </w:r>
          </w:p>
        </w:tc>
        <w:tc>
          <w:tcPr>
            <w:tcW w:w="2366" w:type="dxa"/>
          </w:tcPr>
          <w:p w14:paraId="3AE3733A" w14:textId="0E12E0FB" w:rsidR="00E14A15" w:rsidRDefault="00B51915">
            <w:r>
              <w:t>Filled out multiple sections of the document.</w:t>
            </w:r>
          </w:p>
        </w:tc>
      </w:tr>
      <w:tr w:rsidR="00234571" w14:paraId="282B01BC" w14:textId="77777777" w:rsidTr="00557F37">
        <w:trPr>
          <w:trHeight w:val="1077"/>
        </w:trPr>
        <w:tc>
          <w:tcPr>
            <w:tcW w:w="2360" w:type="dxa"/>
          </w:tcPr>
          <w:p w14:paraId="0D9D5A03" w14:textId="06576A78" w:rsidR="00234571" w:rsidRDefault="00234571">
            <w:r>
              <w:t>0.3</w:t>
            </w:r>
          </w:p>
        </w:tc>
        <w:tc>
          <w:tcPr>
            <w:tcW w:w="2360" w:type="dxa"/>
          </w:tcPr>
          <w:p w14:paraId="6892EB85" w14:textId="751187D1" w:rsidR="00234571" w:rsidRDefault="00234571">
            <w:r>
              <w:t>Thomas Riches</w:t>
            </w:r>
          </w:p>
        </w:tc>
        <w:tc>
          <w:tcPr>
            <w:tcW w:w="2360" w:type="dxa"/>
          </w:tcPr>
          <w:p w14:paraId="676243A0" w14:textId="1213DFC1" w:rsidR="00234571" w:rsidRDefault="00234571">
            <w:r>
              <w:t>1/10/2019</w:t>
            </w:r>
          </w:p>
        </w:tc>
        <w:tc>
          <w:tcPr>
            <w:tcW w:w="2366" w:type="dxa"/>
          </w:tcPr>
          <w:p w14:paraId="3FC94A0F" w14:textId="10B8409A" w:rsidR="00234571" w:rsidRDefault="00234571">
            <w:r>
              <w:t>Changed a little bit about how the player controls their player character.</w:t>
            </w:r>
          </w:p>
        </w:tc>
      </w:tr>
      <w:tr w:rsidR="00DE04CE" w14:paraId="10D9D4DC" w14:textId="77777777" w:rsidTr="00557F37">
        <w:trPr>
          <w:trHeight w:val="1857"/>
        </w:trPr>
        <w:tc>
          <w:tcPr>
            <w:tcW w:w="2360" w:type="dxa"/>
          </w:tcPr>
          <w:p w14:paraId="24448468" w14:textId="6D37C077" w:rsidR="00DE04CE" w:rsidRDefault="00DE04CE">
            <w:r>
              <w:t>0.4</w:t>
            </w:r>
          </w:p>
        </w:tc>
        <w:tc>
          <w:tcPr>
            <w:tcW w:w="2360" w:type="dxa"/>
          </w:tcPr>
          <w:p w14:paraId="73983FE0" w14:textId="50B16A6E" w:rsidR="00DE04CE" w:rsidRDefault="00DE04CE">
            <w:r>
              <w:t>Andrew Scott</w:t>
            </w:r>
            <w:r w:rsidR="002B1FB2">
              <w:t xml:space="preserve"> &amp; Tembani Mdaya</w:t>
            </w:r>
          </w:p>
        </w:tc>
        <w:tc>
          <w:tcPr>
            <w:tcW w:w="2360" w:type="dxa"/>
          </w:tcPr>
          <w:p w14:paraId="32D77A20" w14:textId="281877D4" w:rsidR="00DE04CE" w:rsidRDefault="00DE04CE">
            <w:r>
              <w:t>1/10/2019</w:t>
            </w:r>
          </w:p>
        </w:tc>
        <w:tc>
          <w:tcPr>
            <w:tcW w:w="2366" w:type="dxa"/>
          </w:tcPr>
          <w:p w14:paraId="0F74D9F2" w14:textId="6284FA3C" w:rsidR="00DE04CE" w:rsidRDefault="002B1FB2">
            <w:r>
              <w:t>Created enemies section under gameplay, Wrote something for Overview, Game Concept and Game Features.</w:t>
            </w:r>
          </w:p>
        </w:tc>
      </w:tr>
      <w:tr w:rsidR="002B1FB2" w14:paraId="11D4DA7C" w14:textId="77777777" w:rsidTr="00557F37">
        <w:trPr>
          <w:trHeight w:val="807"/>
        </w:trPr>
        <w:tc>
          <w:tcPr>
            <w:tcW w:w="2360" w:type="dxa"/>
          </w:tcPr>
          <w:p w14:paraId="1763BC69" w14:textId="087A3E66" w:rsidR="002B1FB2" w:rsidRDefault="002B1FB2">
            <w:r>
              <w:t>0.5</w:t>
            </w:r>
          </w:p>
        </w:tc>
        <w:tc>
          <w:tcPr>
            <w:tcW w:w="2360" w:type="dxa"/>
          </w:tcPr>
          <w:p w14:paraId="683FC057" w14:textId="4532500D" w:rsidR="002B1FB2" w:rsidRDefault="002B1FB2">
            <w:r>
              <w:t>Andrew Scott</w:t>
            </w:r>
          </w:p>
        </w:tc>
        <w:tc>
          <w:tcPr>
            <w:tcW w:w="2360" w:type="dxa"/>
          </w:tcPr>
          <w:p w14:paraId="70C2AC49" w14:textId="05A18AEB" w:rsidR="002B1FB2" w:rsidRDefault="002B1FB2">
            <w:r>
              <w:t>15/10/2019</w:t>
            </w:r>
          </w:p>
        </w:tc>
        <w:tc>
          <w:tcPr>
            <w:tcW w:w="2366" w:type="dxa"/>
          </w:tcPr>
          <w:p w14:paraId="77584ED3" w14:textId="11190F9E" w:rsidR="00557F37" w:rsidRDefault="002B1FB2">
            <w:r>
              <w:t>Amended some sections and added to game fetchers</w:t>
            </w:r>
            <w:r w:rsidR="00557F37">
              <w:t>.</w:t>
            </w:r>
          </w:p>
        </w:tc>
      </w:tr>
      <w:tr w:rsidR="00557F37" w14:paraId="2FD90078" w14:textId="77777777" w:rsidTr="00557F37">
        <w:trPr>
          <w:trHeight w:val="807"/>
        </w:trPr>
        <w:tc>
          <w:tcPr>
            <w:tcW w:w="2360" w:type="dxa"/>
          </w:tcPr>
          <w:p w14:paraId="30A558F8" w14:textId="3530495D" w:rsidR="00557F37" w:rsidRDefault="00557F37">
            <w:r>
              <w:t>0.6</w:t>
            </w:r>
          </w:p>
        </w:tc>
        <w:tc>
          <w:tcPr>
            <w:tcW w:w="2360" w:type="dxa"/>
          </w:tcPr>
          <w:p w14:paraId="5252F676" w14:textId="0A32158B" w:rsidR="00557F37" w:rsidRDefault="00557F37">
            <w:proofErr w:type="spellStart"/>
            <w:r>
              <w:t>Tembani</w:t>
            </w:r>
            <w:proofErr w:type="spellEnd"/>
            <w:r>
              <w:t xml:space="preserve"> </w:t>
            </w:r>
            <w:proofErr w:type="spellStart"/>
            <w:r>
              <w:t>Mdaya</w:t>
            </w:r>
            <w:proofErr w:type="spellEnd"/>
            <w:r w:rsidR="00C11D8E">
              <w:t>, Andrew Scott and Thomas Riches</w:t>
            </w:r>
          </w:p>
        </w:tc>
        <w:tc>
          <w:tcPr>
            <w:tcW w:w="2360" w:type="dxa"/>
          </w:tcPr>
          <w:p w14:paraId="53C5FAF0" w14:textId="6DD739A9" w:rsidR="00557F37" w:rsidRDefault="00557F37">
            <w:r>
              <w:t>22/10/2019</w:t>
            </w:r>
          </w:p>
        </w:tc>
        <w:tc>
          <w:tcPr>
            <w:tcW w:w="2366" w:type="dxa"/>
          </w:tcPr>
          <w:p w14:paraId="6D389C81" w14:textId="60E750E7" w:rsidR="00557F37" w:rsidRDefault="00557F37">
            <w:r>
              <w:t xml:space="preserve">Changed the </w:t>
            </w:r>
            <w:r w:rsidR="008F5414">
              <w:t>logo in the cover to a more current version</w:t>
            </w:r>
            <w:r w:rsidR="00D44C1A">
              <w:t>.</w:t>
            </w:r>
            <w:r w:rsidR="00D44C1A">
              <w:br/>
            </w:r>
            <w:r w:rsidR="00502225">
              <w:t xml:space="preserve">Added more to Story, </w:t>
            </w:r>
            <w:r w:rsidR="004B597F">
              <w:t xml:space="preserve">Enemies and </w:t>
            </w:r>
            <w:r w:rsidR="004349B0">
              <w:t>d</w:t>
            </w:r>
            <w:r w:rsidR="00CB5C63">
              <w:t xml:space="preserve">ifferent version of </w:t>
            </w:r>
            <w:r w:rsidR="009F5376">
              <w:t>controls.</w:t>
            </w:r>
            <w:r w:rsidR="00C11D8E">
              <w:t xml:space="preserve"> Added map design section</w:t>
            </w:r>
            <w:r w:rsidR="009D7632">
              <w:t xml:space="preserve"> and flow chart diagrams.</w:t>
            </w:r>
          </w:p>
        </w:tc>
      </w:tr>
      <w:tr w:rsidR="00557F37" w14:paraId="54072DDC" w14:textId="77777777" w:rsidTr="00557F37">
        <w:trPr>
          <w:trHeight w:val="807"/>
        </w:trPr>
        <w:tc>
          <w:tcPr>
            <w:tcW w:w="2360" w:type="dxa"/>
          </w:tcPr>
          <w:p w14:paraId="32F3BBF5" w14:textId="4B162D1D" w:rsidR="00557F37" w:rsidRDefault="00043DE8">
            <w:r>
              <w:t>0.7</w:t>
            </w:r>
          </w:p>
        </w:tc>
        <w:tc>
          <w:tcPr>
            <w:tcW w:w="2360" w:type="dxa"/>
          </w:tcPr>
          <w:p w14:paraId="4B7E80F7" w14:textId="53C6148C" w:rsidR="00557F37" w:rsidRDefault="00043DE8">
            <w:r>
              <w:t>Andrew Scott, Thomas Riches</w:t>
            </w:r>
          </w:p>
        </w:tc>
        <w:tc>
          <w:tcPr>
            <w:tcW w:w="2360" w:type="dxa"/>
          </w:tcPr>
          <w:p w14:paraId="4F267133" w14:textId="4ACF9CA9" w:rsidR="00557F37" w:rsidRDefault="00043DE8">
            <w:r>
              <w:t>12/11/2019</w:t>
            </w:r>
          </w:p>
        </w:tc>
        <w:tc>
          <w:tcPr>
            <w:tcW w:w="2366" w:type="dxa"/>
          </w:tcPr>
          <w:p w14:paraId="10D199D5" w14:textId="373B55C4" w:rsidR="00557F37" w:rsidRDefault="00043DE8">
            <w:r>
              <w:t>AI now functions,</w:t>
            </w:r>
            <w:r w:rsidR="00B50CBD">
              <w:t xml:space="preserve"> changed map design, </w:t>
            </w:r>
            <w:r>
              <w:t>adding hea</w:t>
            </w:r>
            <w:r w:rsidR="00B50CBD">
              <w:t>ding for Amendments section</w:t>
            </w:r>
          </w:p>
        </w:tc>
      </w:tr>
      <w:tr w:rsidR="00557F37" w14:paraId="393472D5" w14:textId="77777777" w:rsidTr="00557F37">
        <w:trPr>
          <w:trHeight w:val="807"/>
        </w:trPr>
        <w:tc>
          <w:tcPr>
            <w:tcW w:w="2360" w:type="dxa"/>
          </w:tcPr>
          <w:p w14:paraId="36109F87" w14:textId="07BFB3D4" w:rsidR="00557F37" w:rsidRDefault="00B66DA0">
            <w:r>
              <w:t>1.0</w:t>
            </w:r>
          </w:p>
        </w:tc>
        <w:tc>
          <w:tcPr>
            <w:tcW w:w="2360" w:type="dxa"/>
          </w:tcPr>
          <w:p w14:paraId="36C4DDBA" w14:textId="349D110D" w:rsidR="00557F37" w:rsidRDefault="00112FAB">
            <w:proofErr w:type="spellStart"/>
            <w:r>
              <w:t>Tembani</w:t>
            </w:r>
            <w:proofErr w:type="spellEnd"/>
            <w:r>
              <w:t xml:space="preserve"> </w:t>
            </w:r>
            <w:proofErr w:type="spellStart"/>
            <w:r>
              <w:t>Mdaya</w:t>
            </w:r>
            <w:proofErr w:type="spellEnd"/>
            <w:r>
              <w:t>, Andrew Scott and Thomas Riches</w:t>
            </w:r>
            <w:bookmarkStart w:id="0" w:name="_GoBack"/>
            <w:bookmarkEnd w:id="0"/>
          </w:p>
        </w:tc>
        <w:tc>
          <w:tcPr>
            <w:tcW w:w="2360" w:type="dxa"/>
          </w:tcPr>
          <w:p w14:paraId="397B00B0" w14:textId="77777777" w:rsidR="00557F37" w:rsidRDefault="00557F37"/>
        </w:tc>
        <w:tc>
          <w:tcPr>
            <w:tcW w:w="2366" w:type="dxa"/>
          </w:tcPr>
          <w:p w14:paraId="3ED62ACB" w14:textId="77777777" w:rsidR="00557F37" w:rsidRDefault="00557F37"/>
        </w:tc>
      </w:tr>
    </w:tbl>
    <w:p w14:paraId="18AAD873" w14:textId="77777777" w:rsidR="00F579CB" w:rsidRDefault="00F579CB"/>
    <w:p w14:paraId="6D3E7C9B" w14:textId="77777777" w:rsidR="00E14A15" w:rsidRDefault="00E14A15"/>
    <w:p w14:paraId="113F356E" w14:textId="77777777" w:rsidR="00E14A15" w:rsidRDefault="00E14A15"/>
    <w:p w14:paraId="40F17ED3" w14:textId="77777777" w:rsidR="00E14A15" w:rsidRDefault="00E14A15"/>
    <w:p w14:paraId="0B9B3188" w14:textId="77777777" w:rsidR="00E14A15" w:rsidRDefault="00E14A15"/>
    <w:p w14:paraId="5BC7EFD1" w14:textId="77777777" w:rsidR="00E14A15" w:rsidRDefault="00E14A15"/>
    <w:p w14:paraId="204814B9" w14:textId="77777777" w:rsidR="00E14A15" w:rsidRDefault="00E14A15"/>
    <w:p w14:paraId="084FB0FC" w14:textId="77777777" w:rsidR="00E14A15" w:rsidRDefault="00E14A15"/>
    <w:p w14:paraId="74457ABA" w14:textId="77777777" w:rsidR="00E14A15" w:rsidRDefault="00E14A15"/>
    <w:p w14:paraId="288220D7" w14:textId="77777777" w:rsidR="00E14A15" w:rsidRDefault="00E14A15"/>
    <w:p w14:paraId="2332A7E8" w14:textId="77777777" w:rsidR="00E14A15" w:rsidRDefault="00E14A15"/>
    <w:p w14:paraId="696033EA" w14:textId="77777777" w:rsidR="00E14A15" w:rsidRDefault="00E14A15"/>
    <w:p w14:paraId="2AB48089" w14:textId="77777777" w:rsidR="00E14A15" w:rsidRDefault="00E14A15"/>
    <w:p w14:paraId="69B3CA27" w14:textId="77777777" w:rsidR="00E14A15" w:rsidRDefault="00E14A15"/>
    <w:p w14:paraId="315F37D3" w14:textId="77777777" w:rsidR="00E14A15" w:rsidRDefault="00E14A15"/>
    <w:p w14:paraId="2CED6495" w14:textId="77777777" w:rsidR="00E14A15" w:rsidRDefault="00E14A15"/>
    <w:p w14:paraId="2A38742F" w14:textId="77777777" w:rsidR="00E14A15" w:rsidRDefault="00E14A15"/>
    <w:p w14:paraId="52CDF090" w14:textId="77777777" w:rsidR="00E14A15" w:rsidRDefault="00E14A15"/>
    <w:p w14:paraId="419294B6" w14:textId="77777777" w:rsidR="00E14A15" w:rsidRDefault="00E14A15"/>
    <w:p w14:paraId="2F5FE023" w14:textId="77777777" w:rsidR="00E14A15" w:rsidRDefault="00E14A15"/>
    <w:p w14:paraId="0C266646" w14:textId="77777777" w:rsidR="00E14A15" w:rsidRDefault="00E14A15"/>
    <w:p w14:paraId="382E50D0" w14:textId="77777777" w:rsidR="00E14A15" w:rsidRDefault="00E14A15"/>
    <w:p w14:paraId="63DF1D0B" w14:textId="77777777" w:rsidR="00E14A15" w:rsidRDefault="00E14A15"/>
    <w:p w14:paraId="016A14E7" w14:textId="77777777" w:rsidR="00E14A15" w:rsidRDefault="00E14A15"/>
    <w:p w14:paraId="5DB09697" w14:textId="77777777" w:rsidR="00E14A15" w:rsidRDefault="00E14A15"/>
    <w:p w14:paraId="5A8E134B" w14:textId="77777777" w:rsidR="00E14A15" w:rsidRDefault="00E14A15"/>
    <w:sdt>
      <w:sdtPr>
        <w:rPr>
          <w:caps w:val="0"/>
          <w:color w:val="auto"/>
          <w:spacing w:val="0"/>
          <w:sz w:val="20"/>
          <w:szCs w:val="20"/>
        </w:rPr>
        <w:id w:val="-1301987800"/>
        <w:docPartObj>
          <w:docPartGallery w:val="Table of Contents"/>
          <w:docPartUnique/>
        </w:docPartObj>
      </w:sdtPr>
      <w:sdtEndPr>
        <w:rPr>
          <w:b/>
          <w:bCs/>
          <w:noProof/>
        </w:rPr>
      </w:sdtEndPr>
      <w:sdtContent>
        <w:p w14:paraId="178713E4" w14:textId="77777777" w:rsidR="00E14A15" w:rsidRDefault="00E14A15">
          <w:pPr>
            <w:pStyle w:val="TOCHeading"/>
          </w:pPr>
          <w:r>
            <w:t>Table of Contents</w:t>
          </w:r>
        </w:p>
        <w:p w14:paraId="4331EC29" w14:textId="27033653" w:rsidR="00C11D8E" w:rsidRDefault="00E14A15">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22638070" w:history="1">
            <w:r w:rsidR="00C11D8E" w:rsidRPr="00995630">
              <w:rPr>
                <w:rStyle w:val="Hyperlink"/>
                <w:noProof/>
              </w:rPr>
              <w:t>Introduction</w:t>
            </w:r>
            <w:r w:rsidR="00C11D8E">
              <w:rPr>
                <w:noProof/>
                <w:webHidden/>
              </w:rPr>
              <w:tab/>
            </w:r>
            <w:r w:rsidR="00C11D8E">
              <w:rPr>
                <w:noProof/>
                <w:webHidden/>
              </w:rPr>
              <w:fldChar w:fldCharType="begin"/>
            </w:r>
            <w:r w:rsidR="00C11D8E">
              <w:rPr>
                <w:noProof/>
                <w:webHidden/>
              </w:rPr>
              <w:instrText xml:space="preserve"> PAGEREF _Toc22638070 \h </w:instrText>
            </w:r>
            <w:r w:rsidR="00C11D8E">
              <w:rPr>
                <w:noProof/>
                <w:webHidden/>
              </w:rPr>
            </w:r>
            <w:r w:rsidR="00C11D8E">
              <w:rPr>
                <w:noProof/>
                <w:webHidden/>
              </w:rPr>
              <w:fldChar w:fldCharType="separate"/>
            </w:r>
            <w:r w:rsidR="00C11D8E">
              <w:rPr>
                <w:noProof/>
                <w:webHidden/>
              </w:rPr>
              <w:t>3</w:t>
            </w:r>
            <w:r w:rsidR="00C11D8E">
              <w:rPr>
                <w:noProof/>
                <w:webHidden/>
              </w:rPr>
              <w:fldChar w:fldCharType="end"/>
            </w:r>
          </w:hyperlink>
        </w:p>
        <w:p w14:paraId="6D3DC286" w14:textId="3C976183" w:rsidR="00C11D8E" w:rsidRDefault="003E614A">
          <w:pPr>
            <w:pStyle w:val="TOC2"/>
            <w:tabs>
              <w:tab w:val="right" w:leader="dot" w:pos="9016"/>
            </w:tabs>
            <w:rPr>
              <w:noProof/>
              <w:sz w:val="22"/>
              <w:szCs w:val="22"/>
              <w:lang w:eastAsia="en-GB"/>
            </w:rPr>
          </w:pPr>
          <w:hyperlink w:anchor="_Toc22638071" w:history="1">
            <w:r w:rsidR="00C11D8E" w:rsidRPr="00995630">
              <w:rPr>
                <w:rStyle w:val="Hyperlink"/>
                <w:noProof/>
              </w:rPr>
              <w:t>Refrences</w:t>
            </w:r>
            <w:r w:rsidR="00C11D8E">
              <w:rPr>
                <w:noProof/>
                <w:webHidden/>
              </w:rPr>
              <w:tab/>
            </w:r>
            <w:r w:rsidR="00C11D8E">
              <w:rPr>
                <w:noProof/>
                <w:webHidden/>
              </w:rPr>
              <w:fldChar w:fldCharType="begin"/>
            </w:r>
            <w:r w:rsidR="00C11D8E">
              <w:rPr>
                <w:noProof/>
                <w:webHidden/>
              </w:rPr>
              <w:instrText xml:space="preserve"> PAGEREF _Toc22638071 \h </w:instrText>
            </w:r>
            <w:r w:rsidR="00C11D8E">
              <w:rPr>
                <w:noProof/>
                <w:webHidden/>
              </w:rPr>
            </w:r>
            <w:r w:rsidR="00C11D8E">
              <w:rPr>
                <w:noProof/>
                <w:webHidden/>
              </w:rPr>
              <w:fldChar w:fldCharType="separate"/>
            </w:r>
            <w:r w:rsidR="00C11D8E">
              <w:rPr>
                <w:noProof/>
                <w:webHidden/>
              </w:rPr>
              <w:t>3</w:t>
            </w:r>
            <w:r w:rsidR="00C11D8E">
              <w:rPr>
                <w:noProof/>
                <w:webHidden/>
              </w:rPr>
              <w:fldChar w:fldCharType="end"/>
            </w:r>
          </w:hyperlink>
        </w:p>
        <w:p w14:paraId="755C8284" w14:textId="0656DDCF" w:rsidR="00C11D8E" w:rsidRDefault="003E614A">
          <w:pPr>
            <w:pStyle w:val="TOC1"/>
            <w:tabs>
              <w:tab w:val="right" w:leader="dot" w:pos="9016"/>
            </w:tabs>
            <w:rPr>
              <w:noProof/>
              <w:sz w:val="22"/>
              <w:szCs w:val="22"/>
              <w:lang w:eastAsia="en-GB"/>
            </w:rPr>
          </w:pPr>
          <w:hyperlink w:anchor="_Toc22638072" w:history="1">
            <w:r w:rsidR="00C11D8E" w:rsidRPr="00995630">
              <w:rPr>
                <w:rStyle w:val="Hyperlink"/>
                <w:noProof/>
              </w:rPr>
              <w:t>Platform and Software</w:t>
            </w:r>
            <w:r w:rsidR="00C11D8E">
              <w:rPr>
                <w:noProof/>
                <w:webHidden/>
              </w:rPr>
              <w:tab/>
            </w:r>
            <w:r w:rsidR="00C11D8E">
              <w:rPr>
                <w:noProof/>
                <w:webHidden/>
              </w:rPr>
              <w:fldChar w:fldCharType="begin"/>
            </w:r>
            <w:r w:rsidR="00C11D8E">
              <w:rPr>
                <w:noProof/>
                <w:webHidden/>
              </w:rPr>
              <w:instrText xml:space="preserve"> PAGEREF _Toc22638072 \h </w:instrText>
            </w:r>
            <w:r w:rsidR="00C11D8E">
              <w:rPr>
                <w:noProof/>
                <w:webHidden/>
              </w:rPr>
            </w:r>
            <w:r w:rsidR="00C11D8E">
              <w:rPr>
                <w:noProof/>
                <w:webHidden/>
              </w:rPr>
              <w:fldChar w:fldCharType="separate"/>
            </w:r>
            <w:r w:rsidR="00C11D8E">
              <w:rPr>
                <w:noProof/>
                <w:webHidden/>
              </w:rPr>
              <w:t>3</w:t>
            </w:r>
            <w:r w:rsidR="00C11D8E">
              <w:rPr>
                <w:noProof/>
                <w:webHidden/>
              </w:rPr>
              <w:fldChar w:fldCharType="end"/>
            </w:r>
          </w:hyperlink>
        </w:p>
        <w:p w14:paraId="7907FB42" w14:textId="75AE54E3" w:rsidR="00C11D8E" w:rsidRDefault="003E614A">
          <w:pPr>
            <w:pStyle w:val="TOC1"/>
            <w:tabs>
              <w:tab w:val="right" w:leader="dot" w:pos="9016"/>
            </w:tabs>
            <w:rPr>
              <w:noProof/>
              <w:sz w:val="22"/>
              <w:szCs w:val="22"/>
              <w:lang w:eastAsia="en-GB"/>
            </w:rPr>
          </w:pPr>
          <w:hyperlink w:anchor="_Toc22638073" w:history="1">
            <w:r w:rsidR="00C11D8E" w:rsidRPr="00995630">
              <w:rPr>
                <w:rStyle w:val="Hyperlink"/>
                <w:noProof/>
              </w:rPr>
              <w:t>Game Specification</w:t>
            </w:r>
            <w:r w:rsidR="00C11D8E">
              <w:rPr>
                <w:noProof/>
                <w:webHidden/>
              </w:rPr>
              <w:tab/>
            </w:r>
            <w:r w:rsidR="00C11D8E">
              <w:rPr>
                <w:noProof/>
                <w:webHidden/>
              </w:rPr>
              <w:fldChar w:fldCharType="begin"/>
            </w:r>
            <w:r w:rsidR="00C11D8E">
              <w:rPr>
                <w:noProof/>
                <w:webHidden/>
              </w:rPr>
              <w:instrText xml:space="preserve"> PAGEREF _Toc22638073 \h </w:instrText>
            </w:r>
            <w:r w:rsidR="00C11D8E">
              <w:rPr>
                <w:noProof/>
                <w:webHidden/>
              </w:rPr>
            </w:r>
            <w:r w:rsidR="00C11D8E">
              <w:rPr>
                <w:noProof/>
                <w:webHidden/>
              </w:rPr>
              <w:fldChar w:fldCharType="separate"/>
            </w:r>
            <w:r w:rsidR="00C11D8E">
              <w:rPr>
                <w:noProof/>
                <w:webHidden/>
              </w:rPr>
              <w:t>3</w:t>
            </w:r>
            <w:r w:rsidR="00C11D8E">
              <w:rPr>
                <w:noProof/>
                <w:webHidden/>
              </w:rPr>
              <w:fldChar w:fldCharType="end"/>
            </w:r>
          </w:hyperlink>
        </w:p>
        <w:p w14:paraId="423F162D" w14:textId="776DEF0E" w:rsidR="00C11D8E" w:rsidRDefault="003E614A">
          <w:pPr>
            <w:pStyle w:val="TOC2"/>
            <w:tabs>
              <w:tab w:val="right" w:leader="dot" w:pos="9016"/>
            </w:tabs>
            <w:rPr>
              <w:noProof/>
              <w:sz w:val="22"/>
              <w:szCs w:val="22"/>
              <w:lang w:eastAsia="en-GB"/>
            </w:rPr>
          </w:pPr>
          <w:hyperlink w:anchor="_Toc22638074" w:history="1">
            <w:r w:rsidR="00C11D8E" w:rsidRPr="00995630">
              <w:rPr>
                <w:rStyle w:val="Hyperlink"/>
                <w:noProof/>
              </w:rPr>
              <w:t>Game Concept</w:t>
            </w:r>
            <w:r w:rsidR="00C11D8E">
              <w:rPr>
                <w:noProof/>
                <w:webHidden/>
              </w:rPr>
              <w:tab/>
            </w:r>
            <w:r w:rsidR="00C11D8E">
              <w:rPr>
                <w:noProof/>
                <w:webHidden/>
              </w:rPr>
              <w:fldChar w:fldCharType="begin"/>
            </w:r>
            <w:r w:rsidR="00C11D8E">
              <w:rPr>
                <w:noProof/>
                <w:webHidden/>
              </w:rPr>
              <w:instrText xml:space="preserve"> PAGEREF _Toc22638074 \h </w:instrText>
            </w:r>
            <w:r w:rsidR="00C11D8E">
              <w:rPr>
                <w:noProof/>
                <w:webHidden/>
              </w:rPr>
            </w:r>
            <w:r w:rsidR="00C11D8E">
              <w:rPr>
                <w:noProof/>
                <w:webHidden/>
              </w:rPr>
              <w:fldChar w:fldCharType="separate"/>
            </w:r>
            <w:r w:rsidR="00C11D8E">
              <w:rPr>
                <w:noProof/>
                <w:webHidden/>
              </w:rPr>
              <w:t>3</w:t>
            </w:r>
            <w:r w:rsidR="00C11D8E">
              <w:rPr>
                <w:noProof/>
                <w:webHidden/>
              </w:rPr>
              <w:fldChar w:fldCharType="end"/>
            </w:r>
          </w:hyperlink>
        </w:p>
        <w:p w14:paraId="0942984A" w14:textId="6BAB8D23" w:rsidR="00C11D8E" w:rsidRDefault="003E614A">
          <w:pPr>
            <w:pStyle w:val="TOC2"/>
            <w:tabs>
              <w:tab w:val="right" w:leader="dot" w:pos="9016"/>
            </w:tabs>
            <w:rPr>
              <w:noProof/>
              <w:sz w:val="22"/>
              <w:szCs w:val="22"/>
              <w:lang w:eastAsia="en-GB"/>
            </w:rPr>
          </w:pPr>
          <w:hyperlink w:anchor="_Toc22638075" w:history="1">
            <w:r w:rsidR="00C11D8E" w:rsidRPr="00995630">
              <w:rPr>
                <w:rStyle w:val="Hyperlink"/>
                <w:noProof/>
              </w:rPr>
              <w:t>Story/setting</w:t>
            </w:r>
            <w:r w:rsidR="00C11D8E">
              <w:rPr>
                <w:noProof/>
                <w:webHidden/>
              </w:rPr>
              <w:tab/>
            </w:r>
            <w:r w:rsidR="00C11D8E">
              <w:rPr>
                <w:noProof/>
                <w:webHidden/>
              </w:rPr>
              <w:fldChar w:fldCharType="begin"/>
            </w:r>
            <w:r w:rsidR="00C11D8E">
              <w:rPr>
                <w:noProof/>
                <w:webHidden/>
              </w:rPr>
              <w:instrText xml:space="preserve"> PAGEREF _Toc22638075 \h </w:instrText>
            </w:r>
            <w:r w:rsidR="00C11D8E">
              <w:rPr>
                <w:noProof/>
                <w:webHidden/>
              </w:rPr>
            </w:r>
            <w:r w:rsidR="00C11D8E">
              <w:rPr>
                <w:noProof/>
                <w:webHidden/>
              </w:rPr>
              <w:fldChar w:fldCharType="separate"/>
            </w:r>
            <w:r w:rsidR="00C11D8E">
              <w:rPr>
                <w:noProof/>
                <w:webHidden/>
              </w:rPr>
              <w:t>4</w:t>
            </w:r>
            <w:r w:rsidR="00C11D8E">
              <w:rPr>
                <w:noProof/>
                <w:webHidden/>
              </w:rPr>
              <w:fldChar w:fldCharType="end"/>
            </w:r>
          </w:hyperlink>
        </w:p>
        <w:p w14:paraId="5AD8FD7D" w14:textId="27CA0A49" w:rsidR="00C11D8E" w:rsidRDefault="003E614A">
          <w:pPr>
            <w:pStyle w:val="TOC2"/>
            <w:tabs>
              <w:tab w:val="right" w:leader="dot" w:pos="9016"/>
            </w:tabs>
            <w:rPr>
              <w:noProof/>
              <w:sz w:val="22"/>
              <w:szCs w:val="22"/>
              <w:lang w:eastAsia="en-GB"/>
            </w:rPr>
          </w:pPr>
          <w:hyperlink w:anchor="_Toc22638076" w:history="1">
            <w:r w:rsidR="00C11D8E" w:rsidRPr="00995630">
              <w:rPr>
                <w:rStyle w:val="Hyperlink"/>
                <w:noProof/>
              </w:rPr>
              <w:t>Game Features</w:t>
            </w:r>
            <w:r w:rsidR="00C11D8E">
              <w:rPr>
                <w:noProof/>
                <w:webHidden/>
              </w:rPr>
              <w:tab/>
            </w:r>
            <w:r w:rsidR="00C11D8E">
              <w:rPr>
                <w:noProof/>
                <w:webHidden/>
              </w:rPr>
              <w:fldChar w:fldCharType="begin"/>
            </w:r>
            <w:r w:rsidR="00C11D8E">
              <w:rPr>
                <w:noProof/>
                <w:webHidden/>
              </w:rPr>
              <w:instrText xml:space="preserve"> PAGEREF _Toc22638076 \h </w:instrText>
            </w:r>
            <w:r w:rsidR="00C11D8E">
              <w:rPr>
                <w:noProof/>
                <w:webHidden/>
              </w:rPr>
            </w:r>
            <w:r w:rsidR="00C11D8E">
              <w:rPr>
                <w:noProof/>
                <w:webHidden/>
              </w:rPr>
              <w:fldChar w:fldCharType="separate"/>
            </w:r>
            <w:r w:rsidR="00C11D8E">
              <w:rPr>
                <w:noProof/>
                <w:webHidden/>
              </w:rPr>
              <w:t>4</w:t>
            </w:r>
            <w:r w:rsidR="00C11D8E">
              <w:rPr>
                <w:noProof/>
                <w:webHidden/>
              </w:rPr>
              <w:fldChar w:fldCharType="end"/>
            </w:r>
          </w:hyperlink>
        </w:p>
        <w:p w14:paraId="51817D80" w14:textId="6FBE0662" w:rsidR="00C11D8E" w:rsidRDefault="003E614A">
          <w:pPr>
            <w:pStyle w:val="TOC2"/>
            <w:tabs>
              <w:tab w:val="right" w:leader="dot" w:pos="9016"/>
            </w:tabs>
            <w:rPr>
              <w:noProof/>
              <w:sz w:val="22"/>
              <w:szCs w:val="22"/>
              <w:lang w:eastAsia="en-GB"/>
            </w:rPr>
          </w:pPr>
          <w:hyperlink w:anchor="_Toc22638077" w:history="1">
            <w:r w:rsidR="00C11D8E" w:rsidRPr="00995630">
              <w:rPr>
                <w:rStyle w:val="Hyperlink"/>
                <w:noProof/>
              </w:rPr>
              <w:t>objective</w:t>
            </w:r>
            <w:r w:rsidR="00C11D8E">
              <w:rPr>
                <w:noProof/>
                <w:webHidden/>
              </w:rPr>
              <w:tab/>
            </w:r>
            <w:r w:rsidR="00C11D8E">
              <w:rPr>
                <w:noProof/>
                <w:webHidden/>
              </w:rPr>
              <w:fldChar w:fldCharType="begin"/>
            </w:r>
            <w:r w:rsidR="00C11D8E">
              <w:rPr>
                <w:noProof/>
                <w:webHidden/>
              </w:rPr>
              <w:instrText xml:space="preserve"> PAGEREF _Toc22638077 \h </w:instrText>
            </w:r>
            <w:r w:rsidR="00C11D8E">
              <w:rPr>
                <w:noProof/>
                <w:webHidden/>
              </w:rPr>
            </w:r>
            <w:r w:rsidR="00C11D8E">
              <w:rPr>
                <w:noProof/>
                <w:webHidden/>
              </w:rPr>
              <w:fldChar w:fldCharType="separate"/>
            </w:r>
            <w:r w:rsidR="00C11D8E">
              <w:rPr>
                <w:noProof/>
                <w:webHidden/>
              </w:rPr>
              <w:t>4</w:t>
            </w:r>
            <w:r w:rsidR="00C11D8E">
              <w:rPr>
                <w:noProof/>
                <w:webHidden/>
              </w:rPr>
              <w:fldChar w:fldCharType="end"/>
            </w:r>
          </w:hyperlink>
        </w:p>
        <w:p w14:paraId="6FB87036" w14:textId="195ED05E" w:rsidR="00C11D8E" w:rsidRDefault="003E614A">
          <w:pPr>
            <w:pStyle w:val="TOC2"/>
            <w:tabs>
              <w:tab w:val="right" w:leader="dot" w:pos="9016"/>
            </w:tabs>
            <w:rPr>
              <w:noProof/>
              <w:sz w:val="22"/>
              <w:szCs w:val="22"/>
              <w:lang w:eastAsia="en-GB"/>
            </w:rPr>
          </w:pPr>
          <w:hyperlink w:anchor="_Toc22638078" w:history="1">
            <w:r w:rsidR="00C11D8E" w:rsidRPr="00995630">
              <w:rPr>
                <w:rStyle w:val="Hyperlink"/>
                <w:noProof/>
              </w:rPr>
              <w:t>Graphics</w:t>
            </w:r>
            <w:r w:rsidR="00C11D8E">
              <w:rPr>
                <w:noProof/>
                <w:webHidden/>
              </w:rPr>
              <w:tab/>
            </w:r>
            <w:r w:rsidR="00C11D8E">
              <w:rPr>
                <w:noProof/>
                <w:webHidden/>
              </w:rPr>
              <w:fldChar w:fldCharType="begin"/>
            </w:r>
            <w:r w:rsidR="00C11D8E">
              <w:rPr>
                <w:noProof/>
                <w:webHidden/>
              </w:rPr>
              <w:instrText xml:space="preserve"> PAGEREF _Toc22638078 \h </w:instrText>
            </w:r>
            <w:r w:rsidR="00C11D8E">
              <w:rPr>
                <w:noProof/>
                <w:webHidden/>
              </w:rPr>
            </w:r>
            <w:r w:rsidR="00C11D8E">
              <w:rPr>
                <w:noProof/>
                <w:webHidden/>
              </w:rPr>
              <w:fldChar w:fldCharType="separate"/>
            </w:r>
            <w:r w:rsidR="00C11D8E">
              <w:rPr>
                <w:noProof/>
                <w:webHidden/>
              </w:rPr>
              <w:t>4</w:t>
            </w:r>
            <w:r w:rsidR="00C11D8E">
              <w:rPr>
                <w:noProof/>
                <w:webHidden/>
              </w:rPr>
              <w:fldChar w:fldCharType="end"/>
            </w:r>
          </w:hyperlink>
        </w:p>
        <w:p w14:paraId="11B5CA38" w14:textId="4C920F6A" w:rsidR="00C11D8E" w:rsidRDefault="003E614A">
          <w:pPr>
            <w:pStyle w:val="TOC1"/>
            <w:tabs>
              <w:tab w:val="right" w:leader="dot" w:pos="9016"/>
            </w:tabs>
            <w:rPr>
              <w:noProof/>
              <w:sz w:val="22"/>
              <w:szCs w:val="22"/>
              <w:lang w:eastAsia="en-GB"/>
            </w:rPr>
          </w:pPr>
          <w:hyperlink w:anchor="_Toc22638079" w:history="1">
            <w:r w:rsidR="00C11D8E" w:rsidRPr="00995630">
              <w:rPr>
                <w:rStyle w:val="Hyperlink"/>
                <w:noProof/>
              </w:rPr>
              <w:t>Gameplay</w:t>
            </w:r>
            <w:r w:rsidR="00C11D8E">
              <w:rPr>
                <w:noProof/>
                <w:webHidden/>
              </w:rPr>
              <w:tab/>
            </w:r>
            <w:r w:rsidR="00C11D8E">
              <w:rPr>
                <w:noProof/>
                <w:webHidden/>
              </w:rPr>
              <w:fldChar w:fldCharType="begin"/>
            </w:r>
            <w:r w:rsidR="00C11D8E">
              <w:rPr>
                <w:noProof/>
                <w:webHidden/>
              </w:rPr>
              <w:instrText xml:space="preserve"> PAGEREF _Toc22638079 \h </w:instrText>
            </w:r>
            <w:r w:rsidR="00C11D8E">
              <w:rPr>
                <w:noProof/>
                <w:webHidden/>
              </w:rPr>
            </w:r>
            <w:r w:rsidR="00C11D8E">
              <w:rPr>
                <w:noProof/>
                <w:webHidden/>
              </w:rPr>
              <w:fldChar w:fldCharType="separate"/>
            </w:r>
            <w:r w:rsidR="00C11D8E">
              <w:rPr>
                <w:noProof/>
                <w:webHidden/>
              </w:rPr>
              <w:t>4</w:t>
            </w:r>
            <w:r w:rsidR="00C11D8E">
              <w:rPr>
                <w:noProof/>
                <w:webHidden/>
              </w:rPr>
              <w:fldChar w:fldCharType="end"/>
            </w:r>
          </w:hyperlink>
        </w:p>
        <w:p w14:paraId="061B90E7" w14:textId="417F6834" w:rsidR="00C11D8E" w:rsidRDefault="003E614A">
          <w:pPr>
            <w:pStyle w:val="TOC2"/>
            <w:tabs>
              <w:tab w:val="right" w:leader="dot" w:pos="9016"/>
            </w:tabs>
            <w:rPr>
              <w:noProof/>
              <w:sz w:val="22"/>
              <w:szCs w:val="22"/>
              <w:lang w:eastAsia="en-GB"/>
            </w:rPr>
          </w:pPr>
          <w:hyperlink w:anchor="_Toc22638080" w:history="1">
            <w:r w:rsidR="00C11D8E" w:rsidRPr="00995630">
              <w:rPr>
                <w:rStyle w:val="Hyperlink"/>
                <w:noProof/>
              </w:rPr>
              <w:t>overview</w:t>
            </w:r>
            <w:r w:rsidR="00C11D8E">
              <w:rPr>
                <w:noProof/>
                <w:webHidden/>
              </w:rPr>
              <w:tab/>
            </w:r>
            <w:r w:rsidR="00C11D8E">
              <w:rPr>
                <w:noProof/>
                <w:webHidden/>
              </w:rPr>
              <w:fldChar w:fldCharType="begin"/>
            </w:r>
            <w:r w:rsidR="00C11D8E">
              <w:rPr>
                <w:noProof/>
                <w:webHidden/>
              </w:rPr>
              <w:instrText xml:space="preserve"> PAGEREF _Toc22638080 \h </w:instrText>
            </w:r>
            <w:r w:rsidR="00C11D8E">
              <w:rPr>
                <w:noProof/>
                <w:webHidden/>
              </w:rPr>
            </w:r>
            <w:r w:rsidR="00C11D8E">
              <w:rPr>
                <w:noProof/>
                <w:webHidden/>
              </w:rPr>
              <w:fldChar w:fldCharType="separate"/>
            </w:r>
            <w:r w:rsidR="00C11D8E">
              <w:rPr>
                <w:noProof/>
                <w:webHidden/>
              </w:rPr>
              <w:t>4</w:t>
            </w:r>
            <w:r w:rsidR="00C11D8E">
              <w:rPr>
                <w:noProof/>
                <w:webHidden/>
              </w:rPr>
              <w:fldChar w:fldCharType="end"/>
            </w:r>
          </w:hyperlink>
        </w:p>
        <w:p w14:paraId="6A929720" w14:textId="26C1AE17" w:rsidR="00C11D8E" w:rsidRDefault="003E614A">
          <w:pPr>
            <w:pStyle w:val="TOC2"/>
            <w:tabs>
              <w:tab w:val="right" w:leader="dot" w:pos="9016"/>
            </w:tabs>
            <w:rPr>
              <w:noProof/>
              <w:sz w:val="22"/>
              <w:szCs w:val="22"/>
              <w:lang w:eastAsia="en-GB"/>
            </w:rPr>
          </w:pPr>
          <w:hyperlink w:anchor="_Toc22638081" w:history="1">
            <w:r w:rsidR="00C11D8E" w:rsidRPr="00995630">
              <w:rPr>
                <w:rStyle w:val="Hyperlink"/>
                <w:noProof/>
              </w:rPr>
              <w:t>scaling difficulty</w:t>
            </w:r>
            <w:r w:rsidR="00C11D8E">
              <w:rPr>
                <w:noProof/>
                <w:webHidden/>
              </w:rPr>
              <w:tab/>
            </w:r>
            <w:r w:rsidR="00C11D8E">
              <w:rPr>
                <w:noProof/>
                <w:webHidden/>
              </w:rPr>
              <w:fldChar w:fldCharType="begin"/>
            </w:r>
            <w:r w:rsidR="00C11D8E">
              <w:rPr>
                <w:noProof/>
                <w:webHidden/>
              </w:rPr>
              <w:instrText xml:space="preserve"> PAGEREF _Toc22638081 \h </w:instrText>
            </w:r>
            <w:r w:rsidR="00C11D8E">
              <w:rPr>
                <w:noProof/>
                <w:webHidden/>
              </w:rPr>
            </w:r>
            <w:r w:rsidR="00C11D8E">
              <w:rPr>
                <w:noProof/>
                <w:webHidden/>
              </w:rPr>
              <w:fldChar w:fldCharType="separate"/>
            </w:r>
            <w:r w:rsidR="00C11D8E">
              <w:rPr>
                <w:noProof/>
                <w:webHidden/>
              </w:rPr>
              <w:t>4</w:t>
            </w:r>
            <w:r w:rsidR="00C11D8E">
              <w:rPr>
                <w:noProof/>
                <w:webHidden/>
              </w:rPr>
              <w:fldChar w:fldCharType="end"/>
            </w:r>
          </w:hyperlink>
        </w:p>
        <w:p w14:paraId="14BCA315" w14:textId="5BCAF7D6" w:rsidR="00C11D8E" w:rsidRDefault="003E614A">
          <w:pPr>
            <w:pStyle w:val="TOC2"/>
            <w:tabs>
              <w:tab w:val="right" w:leader="dot" w:pos="9016"/>
            </w:tabs>
            <w:rPr>
              <w:noProof/>
              <w:sz w:val="22"/>
              <w:szCs w:val="22"/>
              <w:lang w:eastAsia="en-GB"/>
            </w:rPr>
          </w:pPr>
          <w:hyperlink w:anchor="_Toc22638082" w:history="1">
            <w:r w:rsidR="00C11D8E" w:rsidRPr="00995630">
              <w:rPr>
                <w:rStyle w:val="Hyperlink"/>
                <w:noProof/>
              </w:rPr>
              <w:t>score system</w:t>
            </w:r>
            <w:r w:rsidR="00C11D8E">
              <w:rPr>
                <w:noProof/>
                <w:webHidden/>
              </w:rPr>
              <w:tab/>
            </w:r>
            <w:r w:rsidR="00C11D8E">
              <w:rPr>
                <w:noProof/>
                <w:webHidden/>
              </w:rPr>
              <w:fldChar w:fldCharType="begin"/>
            </w:r>
            <w:r w:rsidR="00C11D8E">
              <w:rPr>
                <w:noProof/>
                <w:webHidden/>
              </w:rPr>
              <w:instrText xml:space="preserve"> PAGEREF _Toc22638082 \h </w:instrText>
            </w:r>
            <w:r w:rsidR="00C11D8E">
              <w:rPr>
                <w:noProof/>
                <w:webHidden/>
              </w:rPr>
            </w:r>
            <w:r w:rsidR="00C11D8E">
              <w:rPr>
                <w:noProof/>
                <w:webHidden/>
              </w:rPr>
              <w:fldChar w:fldCharType="separate"/>
            </w:r>
            <w:r w:rsidR="00C11D8E">
              <w:rPr>
                <w:noProof/>
                <w:webHidden/>
              </w:rPr>
              <w:t>5</w:t>
            </w:r>
            <w:r w:rsidR="00C11D8E">
              <w:rPr>
                <w:noProof/>
                <w:webHidden/>
              </w:rPr>
              <w:fldChar w:fldCharType="end"/>
            </w:r>
          </w:hyperlink>
        </w:p>
        <w:p w14:paraId="23C92B28" w14:textId="3EBD6A78" w:rsidR="00C11D8E" w:rsidRDefault="003E614A">
          <w:pPr>
            <w:pStyle w:val="TOC2"/>
            <w:tabs>
              <w:tab w:val="right" w:leader="dot" w:pos="9016"/>
            </w:tabs>
            <w:rPr>
              <w:noProof/>
              <w:sz w:val="22"/>
              <w:szCs w:val="22"/>
              <w:lang w:eastAsia="en-GB"/>
            </w:rPr>
          </w:pPr>
          <w:hyperlink w:anchor="_Toc22638083" w:history="1">
            <w:r w:rsidR="00C11D8E" w:rsidRPr="00995630">
              <w:rPr>
                <w:rStyle w:val="Hyperlink"/>
                <w:noProof/>
              </w:rPr>
              <w:t>Controls</w:t>
            </w:r>
            <w:r w:rsidR="00C11D8E">
              <w:rPr>
                <w:noProof/>
                <w:webHidden/>
              </w:rPr>
              <w:tab/>
            </w:r>
            <w:r w:rsidR="00C11D8E">
              <w:rPr>
                <w:noProof/>
                <w:webHidden/>
              </w:rPr>
              <w:fldChar w:fldCharType="begin"/>
            </w:r>
            <w:r w:rsidR="00C11D8E">
              <w:rPr>
                <w:noProof/>
                <w:webHidden/>
              </w:rPr>
              <w:instrText xml:space="preserve"> PAGEREF _Toc22638083 \h </w:instrText>
            </w:r>
            <w:r w:rsidR="00C11D8E">
              <w:rPr>
                <w:noProof/>
                <w:webHidden/>
              </w:rPr>
            </w:r>
            <w:r w:rsidR="00C11D8E">
              <w:rPr>
                <w:noProof/>
                <w:webHidden/>
              </w:rPr>
              <w:fldChar w:fldCharType="separate"/>
            </w:r>
            <w:r w:rsidR="00C11D8E">
              <w:rPr>
                <w:noProof/>
                <w:webHidden/>
              </w:rPr>
              <w:t>5</w:t>
            </w:r>
            <w:r w:rsidR="00C11D8E">
              <w:rPr>
                <w:noProof/>
                <w:webHidden/>
              </w:rPr>
              <w:fldChar w:fldCharType="end"/>
            </w:r>
          </w:hyperlink>
        </w:p>
        <w:p w14:paraId="77895ECA" w14:textId="141BFADC" w:rsidR="00C11D8E" w:rsidRDefault="003E614A">
          <w:pPr>
            <w:pStyle w:val="TOC2"/>
            <w:tabs>
              <w:tab w:val="right" w:leader="dot" w:pos="9016"/>
            </w:tabs>
            <w:rPr>
              <w:noProof/>
              <w:sz w:val="22"/>
              <w:szCs w:val="22"/>
              <w:lang w:eastAsia="en-GB"/>
            </w:rPr>
          </w:pPr>
          <w:hyperlink w:anchor="_Toc22638084" w:history="1">
            <w:r w:rsidR="00C11D8E" w:rsidRPr="00995630">
              <w:rPr>
                <w:rStyle w:val="Hyperlink"/>
                <w:noProof/>
              </w:rPr>
              <w:t>combat</w:t>
            </w:r>
            <w:r w:rsidR="00C11D8E">
              <w:rPr>
                <w:noProof/>
                <w:webHidden/>
              </w:rPr>
              <w:tab/>
            </w:r>
            <w:r w:rsidR="00C11D8E">
              <w:rPr>
                <w:noProof/>
                <w:webHidden/>
              </w:rPr>
              <w:fldChar w:fldCharType="begin"/>
            </w:r>
            <w:r w:rsidR="00C11D8E">
              <w:rPr>
                <w:noProof/>
                <w:webHidden/>
              </w:rPr>
              <w:instrText xml:space="preserve"> PAGEREF _Toc22638084 \h </w:instrText>
            </w:r>
            <w:r w:rsidR="00C11D8E">
              <w:rPr>
                <w:noProof/>
                <w:webHidden/>
              </w:rPr>
            </w:r>
            <w:r w:rsidR="00C11D8E">
              <w:rPr>
                <w:noProof/>
                <w:webHidden/>
              </w:rPr>
              <w:fldChar w:fldCharType="separate"/>
            </w:r>
            <w:r w:rsidR="00C11D8E">
              <w:rPr>
                <w:noProof/>
                <w:webHidden/>
              </w:rPr>
              <w:t>5</w:t>
            </w:r>
            <w:r w:rsidR="00C11D8E">
              <w:rPr>
                <w:noProof/>
                <w:webHidden/>
              </w:rPr>
              <w:fldChar w:fldCharType="end"/>
            </w:r>
          </w:hyperlink>
        </w:p>
        <w:p w14:paraId="6C06739A" w14:textId="530E4B8A" w:rsidR="00C11D8E" w:rsidRDefault="003E614A">
          <w:pPr>
            <w:pStyle w:val="TOC2"/>
            <w:tabs>
              <w:tab w:val="right" w:leader="dot" w:pos="9016"/>
            </w:tabs>
            <w:rPr>
              <w:noProof/>
              <w:sz w:val="22"/>
              <w:szCs w:val="22"/>
              <w:lang w:eastAsia="en-GB"/>
            </w:rPr>
          </w:pPr>
          <w:hyperlink w:anchor="_Toc22638085" w:history="1">
            <w:r w:rsidR="00C11D8E" w:rsidRPr="00995630">
              <w:rPr>
                <w:rStyle w:val="Hyperlink"/>
                <w:noProof/>
              </w:rPr>
              <w:t>Enemies</w:t>
            </w:r>
            <w:r w:rsidR="00C11D8E">
              <w:rPr>
                <w:noProof/>
                <w:webHidden/>
              </w:rPr>
              <w:tab/>
            </w:r>
            <w:r w:rsidR="00C11D8E">
              <w:rPr>
                <w:noProof/>
                <w:webHidden/>
              </w:rPr>
              <w:fldChar w:fldCharType="begin"/>
            </w:r>
            <w:r w:rsidR="00C11D8E">
              <w:rPr>
                <w:noProof/>
                <w:webHidden/>
              </w:rPr>
              <w:instrText xml:space="preserve"> PAGEREF _Toc22638085 \h </w:instrText>
            </w:r>
            <w:r w:rsidR="00C11D8E">
              <w:rPr>
                <w:noProof/>
                <w:webHidden/>
              </w:rPr>
            </w:r>
            <w:r w:rsidR="00C11D8E">
              <w:rPr>
                <w:noProof/>
                <w:webHidden/>
              </w:rPr>
              <w:fldChar w:fldCharType="separate"/>
            </w:r>
            <w:r w:rsidR="00C11D8E">
              <w:rPr>
                <w:noProof/>
                <w:webHidden/>
              </w:rPr>
              <w:t>5</w:t>
            </w:r>
            <w:r w:rsidR="00C11D8E">
              <w:rPr>
                <w:noProof/>
                <w:webHidden/>
              </w:rPr>
              <w:fldChar w:fldCharType="end"/>
            </w:r>
          </w:hyperlink>
        </w:p>
        <w:p w14:paraId="4E8DBD7A" w14:textId="0B4B7915" w:rsidR="00C11D8E" w:rsidRDefault="003E614A">
          <w:pPr>
            <w:pStyle w:val="TOC2"/>
            <w:tabs>
              <w:tab w:val="right" w:leader="dot" w:pos="9016"/>
            </w:tabs>
            <w:rPr>
              <w:noProof/>
              <w:sz w:val="22"/>
              <w:szCs w:val="22"/>
              <w:lang w:eastAsia="en-GB"/>
            </w:rPr>
          </w:pPr>
          <w:hyperlink w:anchor="_Toc22638086" w:history="1">
            <w:r w:rsidR="00C11D8E" w:rsidRPr="00995630">
              <w:rPr>
                <w:rStyle w:val="Hyperlink"/>
                <w:noProof/>
              </w:rPr>
              <w:t>flowchart</w:t>
            </w:r>
            <w:r w:rsidR="00C11D8E">
              <w:rPr>
                <w:noProof/>
                <w:webHidden/>
              </w:rPr>
              <w:tab/>
            </w:r>
            <w:r w:rsidR="00C11D8E">
              <w:rPr>
                <w:noProof/>
                <w:webHidden/>
              </w:rPr>
              <w:fldChar w:fldCharType="begin"/>
            </w:r>
            <w:r w:rsidR="00C11D8E">
              <w:rPr>
                <w:noProof/>
                <w:webHidden/>
              </w:rPr>
              <w:instrText xml:space="preserve"> PAGEREF _Toc22638086 \h </w:instrText>
            </w:r>
            <w:r w:rsidR="00C11D8E">
              <w:rPr>
                <w:noProof/>
                <w:webHidden/>
              </w:rPr>
            </w:r>
            <w:r w:rsidR="00C11D8E">
              <w:rPr>
                <w:noProof/>
                <w:webHidden/>
              </w:rPr>
              <w:fldChar w:fldCharType="separate"/>
            </w:r>
            <w:r w:rsidR="00C11D8E">
              <w:rPr>
                <w:noProof/>
                <w:webHidden/>
              </w:rPr>
              <w:t>5</w:t>
            </w:r>
            <w:r w:rsidR="00C11D8E">
              <w:rPr>
                <w:noProof/>
                <w:webHidden/>
              </w:rPr>
              <w:fldChar w:fldCharType="end"/>
            </w:r>
          </w:hyperlink>
        </w:p>
        <w:p w14:paraId="2EAAC5C4" w14:textId="05FD8CBB" w:rsidR="00C11D8E" w:rsidRDefault="003E614A">
          <w:pPr>
            <w:pStyle w:val="TOC1"/>
            <w:tabs>
              <w:tab w:val="right" w:leader="dot" w:pos="9016"/>
            </w:tabs>
            <w:rPr>
              <w:noProof/>
              <w:sz w:val="22"/>
              <w:szCs w:val="22"/>
              <w:lang w:eastAsia="en-GB"/>
            </w:rPr>
          </w:pPr>
          <w:hyperlink w:anchor="_Toc22638087" w:history="1">
            <w:r w:rsidR="00C11D8E" w:rsidRPr="00995630">
              <w:rPr>
                <w:rStyle w:val="Hyperlink"/>
                <w:noProof/>
              </w:rPr>
              <w:t>Interface</w:t>
            </w:r>
            <w:r w:rsidR="00C11D8E">
              <w:rPr>
                <w:noProof/>
                <w:webHidden/>
              </w:rPr>
              <w:tab/>
            </w:r>
            <w:r w:rsidR="00C11D8E">
              <w:rPr>
                <w:noProof/>
                <w:webHidden/>
              </w:rPr>
              <w:fldChar w:fldCharType="begin"/>
            </w:r>
            <w:r w:rsidR="00C11D8E">
              <w:rPr>
                <w:noProof/>
                <w:webHidden/>
              </w:rPr>
              <w:instrText xml:space="preserve"> PAGEREF _Toc22638087 \h </w:instrText>
            </w:r>
            <w:r w:rsidR="00C11D8E">
              <w:rPr>
                <w:noProof/>
                <w:webHidden/>
              </w:rPr>
            </w:r>
            <w:r w:rsidR="00C11D8E">
              <w:rPr>
                <w:noProof/>
                <w:webHidden/>
              </w:rPr>
              <w:fldChar w:fldCharType="separate"/>
            </w:r>
            <w:r w:rsidR="00C11D8E">
              <w:rPr>
                <w:noProof/>
                <w:webHidden/>
              </w:rPr>
              <w:t>6</w:t>
            </w:r>
            <w:r w:rsidR="00C11D8E">
              <w:rPr>
                <w:noProof/>
                <w:webHidden/>
              </w:rPr>
              <w:fldChar w:fldCharType="end"/>
            </w:r>
          </w:hyperlink>
        </w:p>
        <w:p w14:paraId="6871BEE0" w14:textId="78D4B93A" w:rsidR="00C11D8E" w:rsidRDefault="003E614A">
          <w:pPr>
            <w:pStyle w:val="TOC2"/>
            <w:tabs>
              <w:tab w:val="right" w:leader="dot" w:pos="9016"/>
            </w:tabs>
            <w:rPr>
              <w:noProof/>
              <w:sz w:val="22"/>
              <w:szCs w:val="22"/>
              <w:lang w:eastAsia="en-GB"/>
            </w:rPr>
          </w:pPr>
          <w:hyperlink w:anchor="_Toc22638088" w:history="1">
            <w:r w:rsidR="00C11D8E" w:rsidRPr="00995630">
              <w:rPr>
                <w:rStyle w:val="Hyperlink"/>
                <w:noProof/>
              </w:rPr>
              <w:t>Menu</w:t>
            </w:r>
            <w:r w:rsidR="00C11D8E">
              <w:rPr>
                <w:noProof/>
                <w:webHidden/>
              </w:rPr>
              <w:tab/>
            </w:r>
            <w:r w:rsidR="00C11D8E">
              <w:rPr>
                <w:noProof/>
                <w:webHidden/>
              </w:rPr>
              <w:fldChar w:fldCharType="begin"/>
            </w:r>
            <w:r w:rsidR="00C11D8E">
              <w:rPr>
                <w:noProof/>
                <w:webHidden/>
              </w:rPr>
              <w:instrText xml:space="preserve"> PAGEREF _Toc22638088 \h </w:instrText>
            </w:r>
            <w:r w:rsidR="00C11D8E">
              <w:rPr>
                <w:noProof/>
                <w:webHidden/>
              </w:rPr>
            </w:r>
            <w:r w:rsidR="00C11D8E">
              <w:rPr>
                <w:noProof/>
                <w:webHidden/>
              </w:rPr>
              <w:fldChar w:fldCharType="separate"/>
            </w:r>
            <w:r w:rsidR="00C11D8E">
              <w:rPr>
                <w:noProof/>
                <w:webHidden/>
              </w:rPr>
              <w:t>6</w:t>
            </w:r>
            <w:r w:rsidR="00C11D8E">
              <w:rPr>
                <w:noProof/>
                <w:webHidden/>
              </w:rPr>
              <w:fldChar w:fldCharType="end"/>
            </w:r>
          </w:hyperlink>
        </w:p>
        <w:p w14:paraId="6EB48CEF" w14:textId="3BD2CB0E" w:rsidR="00C11D8E" w:rsidRDefault="003E614A">
          <w:pPr>
            <w:pStyle w:val="TOC2"/>
            <w:tabs>
              <w:tab w:val="right" w:leader="dot" w:pos="9016"/>
            </w:tabs>
            <w:rPr>
              <w:noProof/>
              <w:sz w:val="22"/>
              <w:szCs w:val="22"/>
              <w:lang w:eastAsia="en-GB"/>
            </w:rPr>
          </w:pPr>
          <w:hyperlink w:anchor="_Toc22638089" w:history="1">
            <w:r w:rsidR="00C11D8E" w:rsidRPr="00995630">
              <w:rPr>
                <w:rStyle w:val="Hyperlink"/>
                <w:noProof/>
              </w:rPr>
              <w:t>Hud</w:t>
            </w:r>
            <w:r w:rsidR="00C11D8E">
              <w:rPr>
                <w:noProof/>
                <w:webHidden/>
              </w:rPr>
              <w:tab/>
            </w:r>
            <w:r w:rsidR="00C11D8E">
              <w:rPr>
                <w:noProof/>
                <w:webHidden/>
              </w:rPr>
              <w:fldChar w:fldCharType="begin"/>
            </w:r>
            <w:r w:rsidR="00C11D8E">
              <w:rPr>
                <w:noProof/>
                <w:webHidden/>
              </w:rPr>
              <w:instrText xml:space="preserve"> PAGEREF _Toc22638089 \h </w:instrText>
            </w:r>
            <w:r w:rsidR="00C11D8E">
              <w:rPr>
                <w:noProof/>
                <w:webHidden/>
              </w:rPr>
            </w:r>
            <w:r w:rsidR="00C11D8E">
              <w:rPr>
                <w:noProof/>
                <w:webHidden/>
              </w:rPr>
              <w:fldChar w:fldCharType="separate"/>
            </w:r>
            <w:r w:rsidR="00C11D8E">
              <w:rPr>
                <w:noProof/>
                <w:webHidden/>
              </w:rPr>
              <w:t>6</w:t>
            </w:r>
            <w:r w:rsidR="00C11D8E">
              <w:rPr>
                <w:noProof/>
                <w:webHidden/>
              </w:rPr>
              <w:fldChar w:fldCharType="end"/>
            </w:r>
          </w:hyperlink>
        </w:p>
        <w:p w14:paraId="1F8FACCE" w14:textId="5BDBCF46" w:rsidR="00C11D8E" w:rsidRDefault="003E614A">
          <w:pPr>
            <w:pStyle w:val="TOC2"/>
            <w:tabs>
              <w:tab w:val="right" w:leader="dot" w:pos="9016"/>
            </w:tabs>
            <w:rPr>
              <w:noProof/>
              <w:sz w:val="22"/>
              <w:szCs w:val="22"/>
              <w:lang w:eastAsia="en-GB"/>
            </w:rPr>
          </w:pPr>
          <w:hyperlink w:anchor="_Toc22638090" w:history="1">
            <w:r w:rsidR="00C11D8E" w:rsidRPr="00995630">
              <w:rPr>
                <w:rStyle w:val="Hyperlink"/>
                <w:noProof/>
              </w:rPr>
              <w:t>camera</w:t>
            </w:r>
            <w:r w:rsidR="00C11D8E">
              <w:rPr>
                <w:noProof/>
                <w:webHidden/>
              </w:rPr>
              <w:tab/>
            </w:r>
            <w:r w:rsidR="00C11D8E">
              <w:rPr>
                <w:noProof/>
                <w:webHidden/>
              </w:rPr>
              <w:fldChar w:fldCharType="begin"/>
            </w:r>
            <w:r w:rsidR="00C11D8E">
              <w:rPr>
                <w:noProof/>
                <w:webHidden/>
              </w:rPr>
              <w:instrText xml:space="preserve"> PAGEREF _Toc22638090 \h </w:instrText>
            </w:r>
            <w:r w:rsidR="00C11D8E">
              <w:rPr>
                <w:noProof/>
                <w:webHidden/>
              </w:rPr>
            </w:r>
            <w:r w:rsidR="00C11D8E">
              <w:rPr>
                <w:noProof/>
                <w:webHidden/>
              </w:rPr>
              <w:fldChar w:fldCharType="separate"/>
            </w:r>
            <w:r w:rsidR="00C11D8E">
              <w:rPr>
                <w:noProof/>
                <w:webHidden/>
              </w:rPr>
              <w:t>6</w:t>
            </w:r>
            <w:r w:rsidR="00C11D8E">
              <w:rPr>
                <w:noProof/>
                <w:webHidden/>
              </w:rPr>
              <w:fldChar w:fldCharType="end"/>
            </w:r>
          </w:hyperlink>
        </w:p>
        <w:p w14:paraId="65E5179A" w14:textId="2890E0D4" w:rsidR="00C11D8E" w:rsidRDefault="003E614A">
          <w:pPr>
            <w:pStyle w:val="TOC1"/>
            <w:tabs>
              <w:tab w:val="right" w:leader="dot" w:pos="9016"/>
            </w:tabs>
            <w:rPr>
              <w:noProof/>
              <w:sz w:val="22"/>
              <w:szCs w:val="22"/>
              <w:lang w:eastAsia="en-GB"/>
            </w:rPr>
          </w:pPr>
          <w:hyperlink w:anchor="_Toc22638091" w:history="1">
            <w:r w:rsidR="00C11D8E" w:rsidRPr="00995630">
              <w:rPr>
                <w:rStyle w:val="Hyperlink"/>
                <w:noProof/>
              </w:rPr>
              <w:t>Team</w:t>
            </w:r>
            <w:r w:rsidR="00C11D8E">
              <w:rPr>
                <w:noProof/>
                <w:webHidden/>
              </w:rPr>
              <w:tab/>
            </w:r>
            <w:r w:rsidR="00C11D8E">
              <w:rPr>
                <w:noProof/>
                <w:webHidden/>
              </w:rPr>
              <w:fldChar w:fldCharType="begin"/>
            </w:r>
            <w:r w:rsidR="00C11D8E">
              <w:rPr>
                <w:noProof/>
                <w:webHidden/>
              </w:rPr>
              <w:instrText xml:space="preserve"> PAGEREF _Toc22638091 \h </w:instrText>
            </w:r>
            <w:r w:rsidR="00C11D8E">
              <w:rPr>
                <w:noProof/>
                <w:webHidden/>
              </w:rPr>
            </w:r>
            <w:r w:rsidR="00C11D8E">
              <w:rPr>
                <w:noProof/>
                <w:webHidden/>
              </w:rPr>
              <w:fldChar w:fldCharType="separate"/>
            </w:r>
            <w:r w:rsidR="00C11D8E">
              <w:rPr>
                <w:noProof/>
                <w:webHidden/>
              </w:rPr>
              <w:t>6</w:t>
            </w:r>
            <w:r w:rsidR="00C11D8E">
              <w:rPr>
                <w:noProof/>
                <w:webHidden/>
              </w:rPr>
              <w:fldChar w:fldCharType="end"/>
            </w:r>
          </w:hyperlink>
        </w:p>
        <w:p w14:paraId="20C754B3" w14:textId="5787A775" w:rsidR="00C11D8E" w:rsidRDefault="003E614A">
          <w:pPr>
            <w:pStyle w:val="TOC1"/>
            <w:tabs>
              <w:tab w:val="right" w:leader="dot" w:pos="9016"/>
            </w:tabs>
            <w:rPr>
              <w:noProof/>
              <w:sz w:val="22"/>
              <w:szCs w:val="22"/>
              <w:lang w:eastAsia="en-GB"/>
            </w:rPr>
          </w:pPr>
          <w:hyperlink w:anchor="_Toc22638092" w:history="1">
            <w:r w:rsidR="00C11D8E" w:rsidRPr="00995630">
              <w:rPr>
                <w:rStyle w:val="Hyperlink"/>
                <w:noProof/>
                <w:lang w:val="en-US"/>
              </w:rPr>
              <w:t>Appendices</w:t>
            </w:r>
            <w:r w:rsidR="00C11D8E">
              <w:rPr>
                <w:noProof/>
                <w:webHidden/>
              </w:rPr>
              <w:tab/>
            </w:r>
            <w:r w:rsidR="00C11D8E">
              <w:rPr>
                <w:noProof/>
                <w:webHidden/>
              </w:rPr>
              <w:fldChar w:fldCharType="begin"/>
            </w:r>
            <w:r w:rsidR="00C11D8E">
              <w:rPr>
                <w:noProof/>
                <w:webHidden/>
              </w:rPr>
              <w:instrText xml:space="preserve"> PAGEREF _Toc22638092 \h </w:instrText>
            </w:r>
            <w:r w:rsidR="00C11D8E">
              <w:rPr>
                <w:noProof/>
                <w:webHidden/>
              </w:rPr>
            </w:r>
            <w:r w:rsidR="00C11D8E">
              <w:rPr>
                <w:noProof/>
                <w:webHidden/>
              </w:rPr>
              <w:fldChar w:fldCharType="separate"/>
            </w:r>
            <w:r w:rsidR="00C11D8E">
              <w:rPr>
                <w:noProof/>
                <w:webHidden/>
              </w:rPr>
              <w:t>6</w:t>
            </w:r>
            <w:r w:rsidR="00C11D8E">
              <w:rPr>
                <w:noProof/>
                <w:webHidden/>
              </w:rPr>
              <w:fldChar w:fldCharType="end"/>
            </w:r>
          </w:hyperlink>
        </w:p>
        <w:p w14:paraId="1A092422" w14:textId="0985D95B" w:rsidR="00C11D8E" w:rsidRDefault="003E614A">
          <w:pPr>
            <w:pStyle w:val="TOC2"/>
            <w:tabs>
              <w:tab w:val="right" w:leader="dot" w:pos="9016"/>
            </w:tabs>
            <w:rPr>
              <w:noProof/>
              <w:sz w:val="22"/>
              <w:szCs w:val="22"/>
              <w:lang w:eastAsia="en-GB"/>
            </w:rPr>
          </w:pPr>
          <w:hyperlink w:anchor="_Toc22638093" w:history="1">
            <w:r w:rsidR="00C11D8E" w:rsidRPr="00995630">
              <w:rPr>
                <w:rStyle w:val="Hyperlink"/>
                <w:noProof/>
                <w:lang w:val="en-US"/>
              </w:rPr>
              <w:t>asset list</w:t>
            </w:r>
            <w:r w:rsidR="00C11D8E">
              <w:rPr>
                <w:noProof/>
                <w:webHidden/>
              </w:rPr>
              <w:tab/>
            </w:r>
            <w:r w:rsidR="00C11D8E">
              <w:rPr>
                <w:noProof/>
                <w:webHidden/>
              </w:rPr>
              <w:fldChar w:fldCharType="begin"/>
            </w:r>
            <w:r w:rsidR="00C11D8E">
              <w:rPr>
                <w:noProof/>
                <w:webHidden/>
              </w:rPr>
              <w:instrText xml:space="preserve"> PAGEREF _Toc22638093 \h </w:instrText>
            </w:r>
            <w:r w:rsidR="00C11D8E">
              <w:rPr>
                <w:noProof/>
                <w:webHidden/>
              </w:rPr>
            </w:r>
            <w:r w:rsidR="00C11D8E">
              <w:rPr>
                <w:noProof/>
                <w:webHidden/>
              </w:rPr>
              <w:fldChar w:fldCharType="separate"/>
            </w:r>
            <w:r w:rsidR="00C11D8E">
              <w:rPr>
                <w:noProof/>
                <w:webHidden/>
              </w:rPr>
              <w:t>6</w:t>
            </w:r>
            <w:r w:rsidR="00C11D8E">
              <w:rPr>
                <w:noProof/>
                <w:webHidden/>
              </w:rPr>
              <w:fldChar w:fldCharType="end"/>
            </w:r>
          </w:hyperlink>
        </w:p>
        <w:p w14:paraId="03616420" w14:textId="5E42C950" w:rsidR="008D58E5" w:rsidRDefault="00E14A15" w:rsidP="008D58E5">
          <w:pPr>
            <w:rPr>
              <w:b/>
              <w:bCs/>
              <w:noProof/>
            </w:rPr>
          </w:pPr>
          <w:r>
            <w:rPr>
              <w:b/>
              <w:bCs/>
              <w:noProof/>
            </w:rPr>
            <w:fldChar w:fldCharType="end"/>
          </w:r>
        </w:p>
      </w:sdtContent>
    </w:sdt>
    <w:p w14:paraId="15E4E63E" w14:textId="7C22345B" w:rsidR="008D58E5" w:rsidRDefault="008D58E5" w:rsidP="008D58E5">
      <w:pPr>
        <w:rPr>
          <w:b/>
          <w:bCs/>
          <w:noProof/>
        </w:rPr>
      </w:pPr>
    </w:p>
    <w:p w14:paraId="473F8E61" w14:textId="122ECF1B" w:rsidR="008D58E5" w:rsidRDefault="008D58E5" w:rsidP="008D58E5">
      <w:pPr>
        <w:rPr>
          <w:b/>
          <w:bCs/>
          <w:noProof/>
        </w:rPr>
      </w:pPr>
    </w:p>
    <w:p w14:paraId="28CBFD9A" w14:textId="34CCB8AA" w:rsidR="008D58E5" w:rsidRDefault="008D58E5" w:rsidP="008D58E5">
      <w:pPr>
        <w:rPr>
          <w:b/>
          <w:bCs/>
          <w:noProof/>
        </w:rPr>
      </w:pPr>
    </w:p>
    <w:p w14:paraId="01C358B4" w14:textId="77777777" w:rsidR="008D58E5" w:rsidRPr="008D58E5" w:rsidRDefault="008D58E5" w:rsidP="008D58E5">
      <w:pPr>
        <w:rPr>
          <w:b/>
          <w:bCs/>
          <w:noProof/>
        </w:rPr>
      </w:pPr>
    </w:p>
    <w:p w14:paraId="36B2CA74" w14:textId="7A86B91E" w:rsidR="00E14A15" w:rsidRDefault="000751B3" w:rsidP="00E14A15">
      <w:pPr>
        <w:pStyle w:val="Heading1"/>
      </w:pPr>
      <w:bookmarkStart w:id="1" w:name="_Toc22638070"/>
      <w:r>
        <w:t>Introduction</w:t>
      </w:r>
      <w:bookmarkEnd w:id="1"/>
    </w:p>
    <w:p w14:paraId="205A2CB5" w14:textId="6A904A31" w:rsidR="001930C2" w:rsidRDefault="000C6880" w:rsidP="000751B3">
      <w:r>
        <w:t xml:space="preserve">The game we are going to create is a 2.5D arena survival with cars similar to demolition derby but is set in a similar vain to Mad Max. The </w:t>
      </w:r>
      <w:r w:rsidR="005B4EF5">
        <w:t xml:space="preserve">game is set in a post-apocalyptic </w:t>
      </w:r>
      <w:r w:rsidR="005C4FDF">
        <w:t xml:space="preserve">wasteland where different clans of people compete in a demolition derby </w:t>
      </w:r>
      <w:r w:rsidR="005C4FDF" w:rsidRPr="005C4FDF">
        <w:t>against</w:t>
      </w:r>
      <w:r w:rsidR="005C4FDF">
        <w:t xml:space="preserve"> each other for glory and bragging rights. The player takes the helm as a combatant fighting for survival in an arena attempting to survive. The game will incorporate elements similar to games like “Move or Die” “Risk of Rain” and “Mad Max”. </w:t>
      </w:r>
    </w:p>
    <w:p w14:paraId="170E3368" w14:textId="05FE7FE3" w:rsidR="00991D05" w:rsidRDefault="00EE15F3" w:rsidP="00991D05">
      <w:pPr>
        <w:pStyle w:val="Heading2"/>
      </w:pPr>
      <w:bookmarkStart w:id="2" w:name="_Toc22638071"/>
      <w:r>
        <w:t>R</w:t>
      </w:r>
      <w:r w:rsidR="00991D05">
        <w:t>efrences</w:t>
      </w:r>
      <w:bookmarkEnd w:id="2"/>
    </w:p>
    <w:p w14:paraId="0F7CEE5A" w14:textId="5FDE6103" w:rsidR="00C559E5" w:rsidRPr="00C559E5" w:rsidRDefault="003E614A" w:rsidP="00C559E5">
      <w:hyperlink r:id="rId12" w:history="1">
        <w:r w:rsidR="00C559E5" w:rsidRPr="00C559E5">
          <w:rPr>
            <w:rStyle w:val="Hyperlink"/>
          </w:rPr>
          <w:t>(cargo ship)</w:t>
        </w:r>
      </w:hyperlink>
    </w:p>
    <w:p w14:paraId="43FDE88C" w14:textId="0290BF10" w:rsidR="00C559E5" w:rsidRPr="00C559E5" w:rsidRDefault="003E614A" w:rsidP="005C4FDF">
      <w:pPr>
        <w:rPr>
          <w:color w:val="F0532B" w:themeColor="hyperlink"/>
          <w:u w:val="single"/>
        </w:rPr>
      </w:pPr>
      <w:hyperlink r:id="rId13" w:history="1">
        <w:r w:rsidR="00DE04CE" w:rsidRPr="00DE04CE">
          <w:rPr>
            <w:rStyle w:val="Hyperlink"/>
          </w:rPr>
          <w:t>https://github.com/Tri-Guys</w:t>
        </w:r>
      </w:hyperlink>
    </w:p>
    <w:p w14:paraId="16D6CB3D" w14:textId="11109CF4" w:rsidR="000751B3" w:rsidRDefault="00EE15F3" w:rsidP="000751B3">
      <w:pPr>
        <w:pStyle w:val="Heading1"/>
      </w:pPr>
      <w:bookmarkStart w:id="3" w:name="_Toc22638072"/>
      <w:r>
        <w:t>P</w:t>
      </w:r>
      <w:r w:rsidR="000751B3">
        <w:t>latform</w:t>
      </w:r>
      <w:r w:rsidR="00991D05">
        <w:t xml:space="preserve"> and </w:t>
      </w:r>
      <w:r>
        <w:t>S</w:t>
      </w:r>
      <w:r w:rsidR="00991D05">
        <w:t>oftware</w:t>
      </w:r>
      <w:bookmarkEnd w:id="3"/>
    </w:p>
    <w:p w14:paraId="493FAE50" w14:textId="5B0E7AA3" w:rsidR="00991D05" w:rsidRPr="00991D05" w:rsidRDefault="00180DBD" w:rsidP="00991D05">
      <w:r>
        <w:t xml:space="preserve">The game will be developed for use with either </w:t>
      </w:r>
      <w:r w:rsidR="005E49AB">
        <w:t xml:space="preserve">a </w:t>
      </w:r>
      <w:r>
        <w:t>keyboard or a controller on Windows</w:t>
      </w:r>
      <w:r w:rsidR="003B18ED">
        <w:t>, but could be made to work for mobiles and tablets.</w:t>
      </w:r>
      <w:r>
        <w:t xml:space="preserve"> The game will be developed in the Unity game engine using a 2.5D environment</w:t>
      </w:r>
      <w:r w:rsidR="005C4FDF">
        <w:t xml:space="preserve"> as the team has more experience with Unity </w:t>
      </w:r>
      <w:r w:rsidR="00DE04CE">
        <w:t>than the Unreal Engine.</w:t>
      </w:r>
    </w:p>
    <w:p w14:paraId="60CBFE5C" w14:textId="526B3922" w:rsidR="004173E0" w:rsidRPr="004173E0" w:rsidRDefault="002320C4" w:rsidP="004173E0">
      <w:pPr>
        <w:pStyle w:val="Heading1"/>
      </w:pPr>
      <w:bookmarkStart w:id="4" w:name="_Toc22638073"/>
      <w:r>
        <w:t>G</w:t>
      </w:r>
      <w:r w:rsidR="00991D05">
        <w:t>ame Specification</w:t>
      </w:r>
      <w:bookmarkEnd w:id="4"/>
      <w:r w:rsidR="00991D05">
        <w:t xml:space="preserve"> </w:t>
      </w:r>
    </w:p>
    <w:p w14:paraId="7C7FDF4D" w14:textId="031868AC" w:rsidR="00991D05" w:rsidRDefault="00991D05" w:rsidP="00991D05">
      <w:pPr>
        <w:pStyle w:val="Heading2"/>
      </w:pPr>
      <w:bookmarkStart w:id="5" w:name="_Toc22638074"/>
      <w:r>
        <w:t>Game Con</w:t>
      </w:r>
      <w:r w:rsidR="001930C2">
        <w:t>ce</w:t>
      </w:r>
      <w:r>
        <w:t>pt</w:t>
      </w:r>
      <w:bookmarkEnd w:id="5"/>
      <w:r>
        <w:t xml:space="preserve"> </w:t>
      </w:r>
    </w:p>
    <w:p w14:paraId="4704CC20" w14:textId="151106A7" w:rsidR="00DE04CE" w:rsidRDefault="002B1FB2" w:rsidP="00991D05">
      <w:r>
        <w:lastRenderedPageBreak/>
        <w:t>The game will be a high-octane, fast-paced 2.5D Beat-</w:t>
      </w:r>
      <w:proofErr w:type="spellStart"/>
      <w:r>
        <w:t>Em</w:t>
      </w:r>
      <w:proofErr w:type="spellEnd"/>
      <w:r>
        <w:t>-Up game set in a post-apocalyptic world where rules are no more. The player sets out on the Road as a search for fuel because he is constantly losing it on the go, but he is only later confronted with scavengers and baddies looking forward in taking the player down. Luckily, his car has a special absorb power to counter its terrible fuel usage and is able to gain fuel from defeating the enemy cars in front of them.</w:t>
      </w:r>
    </w:p>
    <w:p w14:paraId="1F43B761" w14:textId="04A6A7FD" w:rsidR="00267050" w:rsidRDefault="002320C4" w:rsidP="00267050">
      <w:pPr>
        <w:pStyle w:val="Heading2"/>
      </w:pPr>
      <w:bookmarkStart w:id="6" w:name="_Toc22638075"/>
      <w:r>
        <w:t>S</w:t>
      </w:r>
      <w:r w:rsidR="00267050">
        <w:t>tory/setting</w:t>
      </w:r>
      <w:bookmarkEnd w:id="6"/>
    </w:p>
    <w:p w14:paraId="691915EE" w14:textId="77777777" w:rsidR="00937E75" w:rsidRDefault="00937E75" w:rsidP="00937E75">
      <w:r>
        <w:t>A bleak destroyed future where the sky accumulated the look of the sewers.</w:t>
      </w:r>
    </w:p>
    <w:p w14:paraId="2177F50D" w14:textId="0289BF47" w:rsidR="00E224B2" w:rsidRPr="00E224B2" w:rsidRDefault="00937E75" w:rsidP="00E224B2">
      <w:r>
        <w:t>The aftermath of failed peace treaty signing leading to the horrid beginning of a new civilisation. World Order has been pushed off its’ balance, thus leaving the remaining humans to unleash their animal spirit.</w:t>
      </w:r>
      <w:r>
        <w:br/>
      </w:r>
      <w:r w:rsidR="45E0ECBE">
        <w:t>You are wake up smelling the same burnt oil and spilt fuel and realise that you are running out in your home so you have</w:t>
      </w:r>
      <w:r w:rsidR="148B479C">
        <w:t xml:space="preserve"> to take on the outside and find the nearest fuel station </w:t>
      </w:r>
      <w:r w:rsidR="27B08272">
        <w:t>that’s still functioning</w:t>
      </w:r>
      <w:r w:rsidR="009D7632">
        <w:t>, the nearest one just so happens to be situated near a destroyed shipping port.</w:t>
      </w:r>
      <w:r>
        <w:br/>
      </w:r>
      <w:r w:rsidR="3595528A">
        <w:t xml:space="preserve">The tough part is getting past </w:t>
      </w:r>
      <w:r w:rsidR="009D7632">
        <w:t>hordes</w:t>
      </w:r>
      <w:r w:rsidR="3595528A">
        <w:t xml:space="preserve"> of enemies who want nothing else than scorching destruction, so you’ll just h</w:t>
      </w:r>
      <w:r w:rsidR="2F180895">
        <w:t>ave to fight past them.</w:t>
      </w:r>
    </w:p>
    <w:p w14:paraId="6C0820A5" w14:textId="3298AABE" w:rsidR="2F180895" w:rsidRDefault="2F180895" w:rsidP="7A3235F4">
      <w:r>
        <w:t xml:space="preserve">Welcome to </w:t>
      </w:r>
      <w:r w:rsidR="649D9A94">
        <w:t>the Desert.</w:t>
      </w:r>
    </w:p>
    <w:p w14:paraId="11B95EFA" w14:textId="60869C40" w:rsidR="00991D05" w:rsidRDefault="00991D05" w:rsidP="00991D05">
      <w:pPr>
        <w:pStyle w:val="Heading2"/>
      </w:pPr>
      <w:bookmarkStart w:id="7" w:name="_Toc22638076"/>
      <w:r>
        <w:t>Game Features</w:t>
      </w:r>
      <w:bookmarkEnd w:id="7"/>
    </w:p>
    <w:p w14:paraId="6568FBB3" w14:textId="77777777" w:rsidR="002B1FB2" w:rsidRDefault="002B1FB2" w:rsidP="002B1FB2">
      <w:r>
        <w:t>In most beat-</w:t>
      </w:r>
      <w:proofErr w:type="spellStart"/>
      <w:r>
        <w:t>em</w:t>
      </w:r>
      <w:proofErr w:type="spellEnd"/>
      <w:r>
        <w:t>-up games, you never have the option to do quick dodges from enemy attacks in any direction so we are looking to implement a “Juke” sort of feature.</w:t>
      </w:r>
    </w:p>
    <w:p w14:paraId="078CF220" w14:textId="38F9DAA6" w:rsidR="002B1FB2" w:rsidRDefault="002B1FB2" w:rsidP="002B1FB2">
      <w:r>
        <w:t xml:space="preserve">The game will have a sort of timer that acts as the players fuel and life, over time it will drain and being hit with attacks </w:t>
      </w:r>
      <w:r w:rsidR="55808872">
        <w:t>will</w:t>
      </w:r>
      <w:r>
        <w:t xml:space="preserve"> take a chunk off it but it can be refilled with fuel containers</w:t>
      </w:r>
      <w:r w:rsidR="6902D0BF">
        <w:t>.</w:t>
      </w:r>
      <w:r>
        <w:t xml:space="preserve"> </w:t>
      </w:r>
    </w:p>
    <w:p w14:paraId="45315EE9" w14:textId="77777777" w:rsidR="002B1FB2" w:rsidRDefault="002B1FB2" w:rsidP="002B1FB2">
      <w:r>
        <w:t>The game will also feature the traditional power-ups and pick-ups such as;</w:t>
      </w:r>
      <w:r>
        <w:br/>
        <w:t>Flimsy Fuel Cap – Stops Fuel/Health Drain for X seconds</w:t>
      </w:r>
      <w:r>
        <w:br/>
        <w:t>Piercing Plates – Increases Ramming damage</w:t>
      </w:r>
      <w:r>
        <w:br/>
        <w:t>General Guns – Piston, Shotgun, Machine Gun, Rocket Launcher etc</w:t>
      </w:r>
      <w:r>
        <w:br/>
        <w:t>Desert Diesel – Increases Speed for X seconds</w:t>
      </w:r>
    </w:p>
    <w:p w14:paraId="5478B10D" w14:textId="3A5FA644" w:rsidR="00267050" w:rsidRDefault="00267050" w:rsidP="00267050">
      <w:pPr>
        <w:pStyle w:val="Heading2"/>
      </w:pPr>
      <w:bookmarkStart w:id="8" w:name="_Toc22638077"/>
      <w:r>
        <w:t>objective</w:t>
      </w:r>
      <w:bookmarkEnd w:id="8"/>
    </w:p>
    <w:p w14:paraId="352D107F" w14:textId="1B4A44D6" w:rsidR="00267050" w:rsidRDefault="00977E66" w:rsidP="00267050">
      <w:r>
        <w:t>In the current state of the game, the objective is to simply survive for as long as possible, accumulating high scores by defeating and outliving the enemy. The game will inevitably end when the difficulty becomes too great to overcome.</w:t>
      </w:r>
    </w:p>
    <w:p w14:paraId="1CDEAAA3" w14:textId="00D3CDD7" w:rsidR="00267050" w:rsidRDefault="00267050" w:rsidP="00267050">
      <w:pPr>
        <w:pStyle w:val="Heading2"/>
      </w:pPr>
      <w:bookmarkStart w:id="9" w:name="_Toc22638078"/>
      <w:r>
        <w:t>Graphics</w:t>
      </w:r>
      <w:bookmarkEnd w:id="9"/>
    </w:p>
    <w:p w14:paraId="2544E22B" w14:textId="3AD7A462" w:rsidR="00267050" w:rsidRPr="00267050" w:rsidRDefault="00C820B4" w:rsidP="00267050">
      <w:r>
        <w:t>The graphics will be a mix of 2D and 3D, where the sprites are 2D but the background will have depth.</w:t>
      </w:r>
    </w:p>
    <w:p w14:paraId="5EA552E0" w14:textId="20451747" w:rsidR="00991D05" w:rsidRDefault="00991D05" w:rsidP="00991D05">
      <w:pPr>
        <w:pStyle w:val="Heading1"/>
      </w:pPr>
      <w:bookmarkStart w:id="10" w:name="_Toc22638079"/>
      <w:r>
        <w:t>Gameplay</w:t>
      </w:r>
      <w:bookmarkEnd w:id="10"/>
    </w:p>
    <w:p w14:paraId="0769519E" w14:textId="40C8554F" w:rsidR="00991D05" w:rsidRDefault="00267050" w:rsidP="00267050">
      <w:pPr>
        <w:pStyle w:val="Heading2"/>
      </w:pPr>
      <w:bookmarkStart w:id="11" w:name="_Toc22638080"/>
      <w:r>
        <w:t>overview</w:t>
      </w:r>
      <w:bookmarkEnd w:id="11"/>
    </w:p>
    <w:p w14:paraId="6E6CBFA3" w14:textId="4C29457B" w:rsidR="00267050" w:rsidRDefault="002B1FB2" w:rsidP="00267050">
      <w:r>
        <w:lastRenderedPageBreak/>
        <w:t>The gameplay will be in the style of an arcade, side-scroller, beat-</w:t>
      </w:r>
      <w:proofErr w:type="spellStart"/>
      <w:r>
        <w:t>em</w:t>
      </w:r>
      <w:proofErr w:type="spellEnd"/>
      <w:r>
        <w:t>-up game. The player will be against a small horde of enemies in front of them and the player has to clear the screen before they are able to proceed.</w:t>
      </w:r>
    </w:p>
    <w:p w14:paraId="665B6775" w14:textId="77777777" w:rsidR="00C559E5" w:rsidRDefault="00C559E5" w:rsidP="00267050"/>
    <w:p w14:paraId="5D00B49E" w14:textId="4A637C62" w:rsidR="00267050" w:rsidRDefault="00267050" w:rsidP="00267050">
      <w:pPr>
        <w:pStyle w:val="Heading2"/>
      </w:pPr>
      <w:bookmarkStart w:id="12" w:name="_Toc22638081"/>
      <w:r>
        <w:t>scaling difficulty</w:t>
      </w:r>
      <w:bookmarkEnd w:id="12"/>
    </w:p>
    <w:p w14:paraId="7F1DFA85" w14:textId="790ECA85" w:rsidR="00267050" w:rsidRDefault="00C32D08" w:rsidP="00267050">
      <w:r>
        <w:t>Over time, the player will fight increasing odds. This comes in two forms: lifetime progression where the difficulty will slowly ram up the threat in a natural manner introducing more enemies and extra enemy types, and power progression</w:t>
      </w:r>
      <w:r w:rsidR="006D2D7C">
        <w:t xml:space="preserve"> where finding and equipping a weapon will provoke a specific enemy t</w:t>
      </w:r>
      <w:r w:rsidR="000C6880">
        <w:t>yp</w:t>
      </w:r>
      <w:r w:rsidR="006D2D7C">
        <w:t>e – a Flyer for example – to come out to match how dangerous you are.</w:t>
      </w:r>
      <w:r w:rsidR="00B42F24">
        <w:t xml:space="preserve"> Flyers themselves cannot be rammed into and must be shot down, giving their appearance more weight – you cannot attack them without a gun.</w:t>
      </w:r>
    </w:p>
    <w:p w14:paraId="3C20BA73" w14:textId="413B5F6A" w:rsidR="00267050" w:rsidRPr="00267050" w:rsidRDefault="00267050" w:rsidP="00267050">
      <w:pPr>
        <w:pStyle w:val="Heading2"/>
      </w:pPr>
      <w:bookmarkStart w:id="13" w:name="_Toc22638082"/>
      <w:r>
        <w:t>score system</w:t>
      </w:r>
      <w:bookmarkEnd w:id="13"/>
    </w:p>
    <w:p w14:paraId="4E9DAA9D" w14:textId="47F80294" w:rsidR="00267050" w:rsidRDefault="0018543B" w:rsidP="00267050">
      <w:r w:rsidRPr="0018543B">
        <w:t xml:space="preserve">A scoring system will be </w:t>
      </w:r>
      <w:r>
        <w:t xml:space="preserve">put into play and displayed on the player’s screen. Their personal score </w:t>
      </w:r>
      <w:r w:rsidRPr="0018543B">
        <w:t xml:space="preserve">will increase over </w:t>
      </w:r>
      <w:r>
        <w:t>their lifetime and will receive a boost when an enemy has been destroyed. A multiplier will kick it once at least three enemies have been dispatched.</w:t>
      </w:r>
    </w:p>
    <w:p w14:paraId="11A724E7" w14:textId="1A7C5573" w:rsidR="00267050" w:rsidRDefault="00267050" w:rsidP="00267050">
      <w:pPr>
        <w:pStyle w:val="Heading2"/>
      </w:pPr>
      <w:bookmarkStart w:id="14" w:name="_Toc22638083"/>
      <w:r>
        <w:t>Control</w:t>
      </w:r>
      <w:r w:rsidR="00E975C4">
        <w:t>s</w:t>
      </w:r>
      <w:bookmarkEnd w:id="14"/>
    </w:p>
    <w:p w14:paraId="52F4C620" w14:textId="77777777" w:rsidR="009D7632" w:rsidRDefault="008A3081" w:rsidP="4F0D5085">
      <w:r>
        <w:t>The player will use the WASD keys to control a car around the map, the space bar to attack and the number keys to select weapons.</w:t>
      </w:r>
    </w:p>
    <w:p w14:paraId="1EB530D5" w14:textId="79948D11" w:rsidR="4F0D5085" w:rsidRDefault="44813A7C" w:rsidP="4F0D5085">
      <w:r>
        <w:br/>
      </w:r>
      <w:r w:rsidR="1D18F5AA">
        <w:t>The player will use the WASD keys to control the car around the area.</w:t>
      </w:r>
      <w:r>
        <w:br/>
      </w:r>
      <w:r w:rsidR="29B87151">
        <w:t>The Spacebar will be used for dodging/juking attacks from enemies</w:t>
      </w:r>
      <w:r>
        <w:br/>
      </w:r>
      <w:r w:rsidR="5E4ACB7F">
        <w:t>The J Key will be used for a normal attack.</w:t>
      </w:r>
      <w:r>
        <w:br/>
      </w:r>
      <w:r w:rsidR="060F66B6">
        <w:t>The K Key will be used for a heavy attack which will consume some fuel.</w:t>
      </w:r>
      <w:r>
        <w:br/>
      </w:r>
      <w:r w:rsidR="3233B3D8">
        <w:t>The L Key will be used for some of the pickups (Pistol, Shotgun, etc)</w:t>
      </w:r>
    </w:p>
    <w:p w14:paraId="1D5B79CD" w14:textId="2C9E73A3" w:rsidR="00267050" w:rsidRDefault="00267050" w:rsidP="00267050">
      <w:pPr>
        <w:pStyle w:val="Heading2"/>
      </w:pPr>
      <w:bookmarkStart w:id="15" w:name="_Toc22638084"/>
      <w:r>
        <w:t>combat</w:t>
      </w:r>
      <w:bookmarkEnd w:id="15"/>
    </w:p>
    <w:p w14:paraId="595C5F73" w14:textId="5D7CEFBC" w:rsidR="00267050" w:rsidRDefault="0076239F" w:rsidP="00267050">
      <w:r>
        <w:t xml:space="preserve">Car combat will rely on a mix of aggressive ramming and </w:t>
      </w:r>
      <w:r w:rsidR="000C6880">
        <w:t>high-power</w:t>
      </w:r>
      <w:r>
        <w:t xml:space="preserve"> weaponry. Ramming is an option that is always available to the player and depends running straight into an enemy to perform. Weapons however must be found and collected to use and have a limited amount of</w:t>
      </w:r>
      <w:r w:rsidR="00845E1E">
        <w:t xml:space="preserve"> ammunition; once the player’s magazine is empty the </w:t>
      </w:r>
      <w:r w:rsidR="000C6880">
        <w:t>player will have to find an ammo box that sometimes drops from enemies to use the gun again</w:t>
      </w:r>
      <w:r w:rsidR="00845E1E">
        <w:t xml:space="preserve">. </w:t>
      </w:r>
      <w:r w:rsidR="000B7F1A">
        <w:t>Shooting cannot be used without a gun</w:t>
      </w:r>
      <w:r w:rsidR="000C6880">
        <w:t>.</w:t>
      </w:r>
    </w:p>
    <w:p w14:paraId="095E6C3A" w14:textId="0A6EE747" w:rsidR="002B1FB2" w:rsidRDefault="002B1FB2" w:rsidP="002B1FB2">
      <w:pPr>
        <w:pStyle w:val="Heading2"/>
      </w:pPr>
      <w:bookmarkStart w:id="16" w:name="_Toc22638085"/>
      <w:r>
        <w:t>Enemies</w:t>
      </w:r>
      <w:bookmarkEnd w:id="16"/>
    </w:p>
    <w:p w14:paraId="0618F7C6" w14:textId="306C6B9D" w:rsidR="00C559E5" w:rsidRDefault="002B1FB2" w:rsidP="00267050">
      <w:r>
        <w:t>Normal Type: Just like the player’s car, nothing much special about it.</w:t>
      </w:r>
      <w:r>
        <w:br/>
      </w:r>
      <w:r>
        <w:br/>
        <w:t>Fast Type: This car is a lot faster than the players but it’s also a lot weaker.</w:t>
      </w:r>
      <w:r w:rsidR="14CCD8C5">
        <w:t xml:space="preserve"> You will need to focus on dodging their attacks before you can land yours.</w:t>
      </w:r>
      <w:r>
        <w:br/>
      </w:r>
      <w:r>
        <w:br/>
        <w:t>Brute Type: A big construction vehicles modified to deal as much damage as possible without leaving any trace, all at the price of speed.</w:t>
      </w:r>
      <w:r w:rsidR="2D192B5D">
        <w:t xml:space="preserve"> A real risky enemy as it takes time to attack leaving you a big window for multiple blows, </w:t>
      </w:r>
      <w:r w:rsidR="3AE2E9B7">
        <w:t xml:space="preserve">but if you are too greedy, you will face a </w:t>
      </w:r>
      <w:r w:rsidR="3AE2E9B7">
        <w:lastRenderedPageBreak/>
        <w:t>huge hit leaving close to exploding</w:t>
      </w:r>
      <w:r w:rsidR="1F1E7660">
        <w:t>.</w:t>
      </w:r>
      <w:r>
        <w:br/>
      </w:r>
      <w:r>
        <w:br/>
        <w:t>Hoverboard: A special vehicle made to fly over the enemy, dropping harmful things to the enemy.</w:t>
      </w:r>
      <w:r w:rsidR="5D9EBA68">
        <w:t xml:space="preserve"> Built </w:t>
      </w:r>
      <w:r w:rsidR="36C2C4E6">
        <w:t>just</w:t>
      </w:r>
      <w:r w:rsidR="5D9EBA68">
        <w:t xml:space="preserve"> like a battleship but for land instead</w:t>
      </w:r>
    </w:p>
    <w:p w14:paraId="4A6937EE" w14:textId="419393C1" w:rsidR="00C559E5" w:rsidRDefault="00C559E5" w:rsidP="00267050"/>
    <w:p w14:paraId="55983B56" w14:textId="77777777" w:rsidR="00C559E5" w:rsidRDefault="00C559E5" w:rsidP="00267050"/>
    <w:p w14:paraId="0ED437AB" w14:textId="062D2FF6" w:rsidR="00C11D8E" w:rsidRDefault="00C11D8E" w:rsidP="00C11D8E">
      <w:pPr>
        <w:pStyle w:val="Heading2"/>
      </w:pPr>
      <w:r>
        <w:t>Map Design</w:t>
      </w:r>
    </w:p>
    <w:p w14:paraId="245CBA85" w14:textId="77777777" w:rsidR="00C559E5" w:rsidRDefault="00C11D8E" w:rsidP="00C11D8E">
      <w:r>
        <w:t>The design of the map resembles a destroyed ship port made into a cobbled together arena made from bits of rusted scrap, cargo containers and cargo ship with the remains of the cargo ship still in its port. We decided on this design as it reinforces the post-apocalyptic setting the game takes place in. This also allows us to scatter obstacles throughout the arena to give the player some difficulty navigating the map and to enforce the aesthetic of the ship being picked apart for parts.</w:t>
      </w:r>
    </w:p>
    <w:p w14:paraId="0E95A113" w14:textId="713E4397" w:rsidR="00C11D8E" w:rsidRDefault="00C559E5" w:rsidP="00C11D8E">
      <w:pPr>
        <w:rPr>
          <w:noProof/>
        </w:rPr>
      </w:pPr>
      <w:r w:rsidRPr="00C559E5">
        <w:rPr>
          <w:noProof/>
        </w:rPr>
        <w:drawing>
          <wp:inline distT="0" distB="0" distL="0" distR="0" wp14:anchorId="19505F99" wp14:editId="0FCC4603">
            <wp:extent cx="3171825" cy="2114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1825" cy="2114550"/>
                    </a:xfrm>
                    <a:prstGeom prst="rect">
                      <a:avLst/>
                    </a:prstGeom>
                  </pic:spPr>
                </pic:pic>
              </a:graphicData>
            </a:graphic>
          </wp:inline>
        </w:drawing>
      </w:r>
      <w:r w:rsidRPr="00C559E5">
        <w:t xml:space="preserve"> </w:t>
      </w:r>
      <w:r>
        <w:rPr>
          <w:noProof/>
        </w:rPr>
        <w:drawing>
          <wp:inline distT="0" distB="0" distL="0" distR="0" wp14:anchorId="61DD8D89" wp14:editId="43B43102">
            <wp:extent cx="2502535" cy="2502535"/>
            <wp:effectExtent l="0" t="0" r="0" b="0"/>
            <wp:docPr id="1" name="Picture 1" descr="How to Prevent Rust | Metal Supermar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Prevent Rust | Metal Supermarket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2535" cy="2502535"/>
                    </a:xfrm>
                    <a:prstGeom prst="rect">
                      <a:avLst/>
                    </a:prstGeom>
                    <a:noFill/>
                    <a:ln>
                      <a:noFill/>
                    </a:ln>
                  </pic:spPr>
                </pic:pic>
              </a:graphicData>
            </a:graphic>
          </wp:inline>
        </w:drawing>
      </w:r>
      <w:r w:rsidRPr="00C559E5">
        <w:rPr>
          <w:noProof/>
        </w:rPr>
        <w:t xml:space="preserve"> </w:t>
      </w:r>
      <w:r w:rsidRPr="00C559E5">
        <w:rPr>
          <w:noProof/>
        </w:rPr>
        <w:drawing>
          <wp:inline distT="0" distB="0" distL="0" distR="0" wp14:anchorId="10620D72" wp14:editId="0CF06B0B">
            <wp:extent cx="2751123"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8016" cy="2039039"/>
                    </a:xfrm>
                    <a:prstGeom prst="rect">
                      <a:avLst/>
                    </a:prstGeom>
                  </pic:spPr>
                </pic:pic>
              </a:graphicData>
            </a:graphic>
          </wp:inline>
        </w:drawing>
      </w:r>
    </w:p>
    <w:p w14:paraId="47C69E89" w14:textId="73BBB65C" w:rsidR="00267050" w:rsidRDefault="00267050" w:rsidP="00267050">
      <w:pPr>
        <w:pStyle w:val="Heading2"/>
      </w:pPr>
      <w:bookmarkStart w:id="17" w:name="_Toc22638086"/>
      <w:r>
        <w:t>flowchart</w:t>
      </w:r>
      <w:bookmarkEnd w:id="17"/>
    </w:p>
    <w:p w14:paraId="42C3EE25" w14:textId="251798D8" w:rsidR="00C559E5" w:rsidRDefault="00C559E5" w:rsidP="00C559E5">
      <w:r w:rsidRPr="00C559E5">
        <w:rPr>
          <w:noProof/>
        </w:rPr>
        <w:lastRenderedPageBreak/>
        <w:drawing>
          <wp:inline distT="0" distB="0" distL="0" distR="0" wp14:anchorId="360AD0DE" wp14:editId="57FBA785">
            <wp:extent cx="4010025" cy="4467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0025" cy="4467225"/>
                    </a:xfrm>
                    <a:prstGeom prst="rect">
                      <a:avLst/>
                    </a:prstGeom>
                  </pic:spPr>
                </pic:pic>
              </a:graphicData>
            </a:graphic>
          </wp:inline>
        </w:drawing>
      </w:r>
    </w:p>
    <w:p w14:paraId="154F51AA" w14:textId="6BE75DAC" w:rsidR="009D7632" w:rsidRPr="00C559E5" w:rsidRDefault="009D7632" w:rsidP="00C559E5">
      <w:r>
        <w:rPr>
          <w:noProof/>
        </w:rPr>
        <w:lastRenderedPageBreak/>
        <w:drawing>
          <wp:inline distT="0" distB="0" distL="0" distR="0" wp14:anchorId="7EC6B245" wp14:editId="062E5A8E">
            <wp:extent cx="4686300" cy="4943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2132" t="2559" r="2523" b="2547"/>
                    <a:stretch/>
                  </pic:blipFill>
                  <pic:spPr bwMode="auto">
                    <a:xfrm>
                      <a:off x="0" y="0"/>
                      <a:ext cx="4691046" cy="4948482"/>
                    </a:xfrm>
                    <a:prstGeom prst="rect">
                      <a:avLst/>
                    </a:prstGeom>
                    <a:noFill/>
                    <a:ln>
                      <a:noFill/>
                    </a:ln>
                    <a:extLst>
                      <a:ext uri="{53640926-AAD7-44D8-BBD7-CCE9431645EC}">
                        <a14:shadowObscured xmlns:a14="http://schemas.microsoft.com/office/drawing/2010/main"/>
                      </a:ext>
                    </a:extLst>
                  </pic:spPr>
                </pic:pic>
              </a:graphicData>
            </a:graphic>
          </wp:inline>
        </w:drawing>
      </w:r>
    </w:p>
    <w:p w14:paraId="29BCCCDB" w14:textId="3E04F8AF" w:rsidR="00991D05" w:rsidRDefault="00991D05" w:rsidP="00991D05">
      <w:pPr>
        <w:pStyle w:val="Heading1"/>
      </w:pPr>
      <w:bookmarkStart w:id="18" w:name="_Toc22638087"/>
      <w:r>
        <w:t>Interface</w:t>
      </w:r>
      <w:bookmarkEnd w:id="18"/>
    </w:p>
    <w:p w14:paraId="4B0BB44A" w14:textId="6ED253A7" w:rsidR="00991D05" w:rsidRDefault="00267050" w:rsidP="00267050">
      <w:pPr>
        <w:pStyle w:val="Heading2"/>
      </w:pPr>
      <w:bookmarkStart w:id="19" w:name="_Toc22638088"/>
      <w:r>
        <w:t>Menu</w:t>
      </w:r>
      <w:bookmarkEnd w:id="19"/>
    </w:p>
    <w:p w14:paraId="5B8F8105" w14:textId="2AA878DE" w:rsidR="005B5E5A" w:rsidRDefault="00B1166E" w:rsidP="00267050">
      <w:r>
        <w:t>The main menu of the game will show the player four options: Play, Tutorial, Options and Quit.</w:t>
      </w:r>
      <w:r w:rsidR="009C6669">
        <w:t xml:space="preserve"> The menu’s background will feature an infinite scroll with the game’s logo and menu buttons fixed in place.</w:t>
      </w:r>
    </w:p>
    <w:p w14:paraId="5F40EFD7" w14:textId="21C0E645" w:rsidR="00267050" w:rsidRDefault="00267050" w:rsidP="00267050">
      <w:pPr>
        <w:pStyle w:val="Heading2"/>
      </w:pPr>
      <w:bookmarkStart w:id="20" w:name="_Toc22638089"/>
      <w:r>
        <w:t>Hud</w:t>
      </w:r>
      <w:bookmarkEnd w:id="20"/>
    </w:p>
    <w:p w14:paraId="593DECE3" w14:textId="08ADDB86" w:rsidR="00267050" w:rsidRDefault="007E02FE" w:rsidP="00267050">
      <w:r>
        <w:t>The heads-up display will contain a score counter, a fuel tank, whatever weapon the player is holding and a hazard light symbol – the hazard light will flicker and slowly become more and more red as time passes and the threat the player faces becomes too much to handle.</w:t>
      </w:r>
    </w:p>
    <w:p w14:paraId="37B59BE1" w14:textId="38060FC8" w:rsidR="00267050" w:rsidRDefault="00267050" w:rsidP="00267050">
      <w:pPr>
        <w:pStyle w:val="Heading2"/>
      </w:pPr>
      <w:bookmarkStart w:id="21" w:name="_Toc22638090"/>
      <w:r>
        <w:t>camera</w:t>
      </w:r>
      <w:bookmarkEnd w:id="21"/>
    </w:p>
    <w:p w14:paraId="4D29D14B" w14:textId="3AB3B4D2" w:rsidR="00267050" w:rsidRPr="00267050" w:rsidRDefault="008344A2" w:rsidP="00267050">
      <w:r>
        <w:t>The camera will be centred on the players car and follow them as the traverse the arena. It will be set at an angle to show the 3d models but not so much the player can see the sky.</w:t>
      </w:r>
    </w:p>
    <w:p w14:paraId="584EF9D2" w14:textId="5C2EF880" w:rsidR="00991D05" w:rsidRDefault="00991D05" w:rsidP="00991D05">
      <w:pPr>
        <w:pStyle w:val="Heading1"/>
      </w:pPr>
      <w:bookmarkStart w:id="22" w:name="_Toc22638091"/>
      <w:r>
        <w:t>Team</w:t>
      </w:r>
      <w:bookmarkEnd w:id="22"/>
    </w:p>
    <w:p w14:paraId="68D2C361" w14:textId="5D0A480B" w:rsidR="00991D05" w:rsidRDefault="0034538C" w:rsidP="00991D05">
      <w:r>
        <w:t xml:space="preserve">Andrew Scott </w:t>
      </w:r>
      <w:r w:rsidR="00727F0B">
        <w:t>–</w:t>
      </w:r>
      <w:r>
        <w:t xml:space="preserve"> </w:t>
      </w:r>
      <w:r w:rsidR="00727F0B">
        <w:t>Programmer, coordinator</w:t>
      </w:r>
    </w:p>
    <w:p w14:paraId="20121B8D" w14:textId="71EAC617" w:rsidR="0034538C" w:rsidRDefault="0034538C" w:rsidP="00991D05">
      <w:r>
        <w:lastRenderedPageBreak/>
        <w:t xml:space="preserve">Tembani Mdaya – </w:t>
      </w:r>
      <w:r w:rsidR="00727F0B">
        <w:t>Lead artist, composer</w:t>
      </w:r>
    </w:p>
    <w:p w14:paraId="2E0764C1" w14:textId="0EA2919F" w:rsidR="0034538C" w:rsidRDefault="0034538C" w:rsidP="00991D05">
      <w:r>
        <w:t xml:space="preserve">Thomas Riches </w:t>
      </w:r>
      <w:r w:rsidR="00727F0B">
        <w:t>–</w:t>
      </w:r>
      <w:r>
        <w:t xml:space="preserve"> </w:t>
      </w:r>
      <w:r w:rsidR="00727F0B">
        <w:t>Programmer, designer</w:t>
      </w:r>
    </w:p>
    <w:p w14:paraId="789E5520" w14:textId="1DB9EECB" w:rsidR="00991D05" w:rsidRDefault="00267050" w:rsidP="00267050">
      <w:pPr>
        <w:pStyle w:val="Heading1"/>
        <w:rPr>
          <w:lang w:val="en-US"/>
        </w:rPr>
      </w:pPr>
      <w:bookmarkStart w:id="23" w:name="_Toc22638092"/>
      <w:r w:rsidRPr="00267050">
        <w:rPr>
          <w:lang w:val="en-US"/>
        </w:rPr>
        <w:t>Appendices</w:t>
      </w:r>
      <w:bookmarkEnd w:id="23"/>
    </w:p>
    <w:p w14:paraId="010A923B" w14:textId="6C682473" w:rsidR="00043DE8" w:rsidRDefault="00043DE8" w:rsidP="00043DE8">
      <w:pPr>
        <w:pStyle w:val="Heading2"/>
        <w:rPr>
          <w:lang w:val="en-US"/>
        </w:rPr>
      </w:pPr>
      <w:r>
        <w:rPr>
          <w:lang w:val="en-US"/>
        </w:rPr>
        <w:t>Ammendments</w:t>
      </w:r>
    </w:p>
    <w:p w14:paraId="724B3634" w14:textId="343C0909" w:rsidR="00043DE8" w:rsidRDefault="00043DE8" w:rsidP="00043DE8">
      <w:pPr>
        <w:rPr>
          <w:lang w:val="en-US"/>
        </w:rPr>
      </w:pPr>
      <w:r>
        <w:rPr>
          <w:lang w:val="en-US"/>
        </w:rPr>
        <w:t xml:space="preserve">Fixed AI, now follows player properly by using a </w:t>
      </w:r>
      <w:proofErr w:type="spellStart"/>
      <w:r>
        <w:rPr>
          <w:lang w:val="en-US"/>
        </w:rPr>
        <w:t>navmesh</w:t>
      </w:r>
      <w:proofErr w:type="spellEnd"/>
      <w:r>
        <w:rPr>
          <w:lang w:val="en-US"/>
        </w:rPr>
        <w:t xml:space="preserve"> agent </w:t>
      </w:r>
    </w:p>
    <w:p w14:paraId="7E33794E" w14:textId="744A8817" w:rsidR="00083252" w:rsidRPr="00043DE8" w:rsidRDefault="00083252" w:rsidP="00043DE8">
      <w:pPr>
        <w:rPr>
          <w:lang w:val="en-US"/>
        </w:rPr>
      </w:pPr>
      <w:r>
        <w:rPr>
          <w:lang w:val="en-US"/>
        </w:rPr>
        <w:t xml:space="preserve">Changed map design to squared-off arena with ship landmark in </w:t>
      </w:r>
      <w:proofErr w:type="spellStart"/>
      <w:r>
        <w:rPr>
          <w:lang w:val="en-US"/>
        </w:rPr>
        <w:t>centre</w:t>
      </w:r>
      <w:proofErr w:type="spellEnd"/>
      <w:r>
        <w:rPr>
          <w:lang w:val="en-US"/>
        </w:rPr>
        <w:t xml:space="preserve">. </w:t>
      </w:r>
    </w:p>
    <w:p w14:paraId="6D349440" w14:textId="77777777" w:rsidR="00267050" w:rsidRDefault="00267050" w:rsidP="00267050">
      <w:pPr>
        <w:pStyle w:val="Heading2"/>
        <w:rPr>
          <w:lang w:val="en-US"/>
        </w:rPr>
      </w:pPr>
      <w:bookmarkStart w:id="24" w:name="_Toc22638093"/>
      <w:r>
        <w:rPr>
          <w:lang w:val="en-US"/>
        </w:rPr>
        <w:t>asset list</w:t>
      </w:r>
      <w:bookmarkEnd w:id="24"/>
    </w:p>
    <w:p w14:paraId="15283D2F" w14:textId="77777777" w:rsidR="00267050" w:rsidRPr="00267050" w:rsidRDefault="00267050" w:rsidP="00267050">
      <w:pPr>
        <w:rPr>
          <w:lang w:val="en-US"/>
        </w:rPr>
      </w:pPr>
    </w:p>
    <w:sectPr w:rsidR="00267050" w:rsidRPr="00267050" w:rsidSect="00E14A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CDFAE" w14:textId="77777777" w:rsidR="003E614A" w:rsidRDefault="003E614A" w:rsidP="00E14A15">
      <w:pPr>
        <w:spacing w:before="0" w:after="0" w:line="240" w:lineRule="auto"/>
      </w:pPr>
      <w:r>
        <w:separator/>
      </w:r>
    </w:p>
  </w:endnote>
  <w:endnote w:type="continuationSeparator" w:id="0">
    <w:p w14:paraId="1A682B58" w14:textId="77777777" w:rsidR="003E614A" w:rsidRDefault="003E614A" w:rsidP="00E14A15">
      <w:pPr>
        <w:spacing w:before="0" w:after="0" w:line="240" w:lineRule="auto"/>
      </w:pPr>
      <w:r>
        <w:continuationSeparator/>
      </w:r>
    </w:p>
  </w:endnote>
  <w:endnote w:type="continuationNotice" w:id="1">
    <w:p w14:paraId="0672020D" w14:textId="77777777" w:rsidR="003E614A" w:rsidRDefault="003E614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5B31B" w14:textId="77777777" w:rsidR="003E614A" w:rsidRDefault="003E614A" w:rsidP="00E14A15">
      <w:pPr>
        <w:spacing w:before="0" w:after="0" w:line="240" w:lineRule="auto"/>
      </w:pPr>
      <w:r>
        <w:separator/>
      </w:r>
    </w:p>
  </w:footnote>
  <w:footnote w:type="continuationSeparator" w:id="0">
    <w:p w14:paraId="4024D052" w14:textId="77777777" w:rsidR="003E614A" w:rsidRDefault="003E614A" w:rsidP="00E14A15">
      <w:pPr>
        <w:spacing w:before="0" w:after="0" w:line="240" w:lineRule="auto"/>
      </w:pPr>
      <w:r>
        <w:continuationSeparator/>
      </w:r>
    </w:p>
  </w:footnote>
  <w:footnote w:type="continuationNotice" w:id="1">
    <w:p w14:paraId="697CD2D2" w14:textId="77777777" w:rsidR="003E614A" w:rsidRDefault="003E614A">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A15"/>
    <w:rsid w:val="000022FF"/>
    <w:rsid w:val="00003F9B"/>
    <w:rsid w:val="000246B5"/>
    <w:rsid w:val="0002491C"/>
    <w:rsid w:val="00026F44"/>
    <w:rsid w:val="0003309A"/>
    <w:rsid w:val="00043DE8"/>
    <w:rsid w:val="00046F53"/>
    <w:rsid w:val="00055799"/>
    <w:rsid w:val="000738DF"/>
    <w:rsid w:val="000751B3"/>
    <w:rsid w:val="000779B1"/>
    <w:rsid w:val="000801B6"/>
    <w:rsid w:val="00083252"/>
    <w:rsid w:val="000A2D7A"/>
    <w:rsid w:val="000B0BB7"/>
    <w:rsid w:val="000B50EE"/>
    <w:rsid w:val="000B7B77"/>
    <w:rsid w:val="000B7F1A"/>
    <w:rsid w:val="000C488E"/>
    <w:rsid w:val="000C4B3D"/>
    <w:rsid w:val="000C6880"/>
    <w:rsid w:val="000D7AAF"/>
    <w:rsid w:val="00107485"/>
    <w:rsid w:val="001116F6"/>
    <w:rsid w:val="00112FAB"/>
    <w:rsid w:val="00113C49"/>
    <w:rsid w:val="00117347"/>
    <w:rsid w:val="0012325A"/>
    <w:rsid w:val="00132344"/>
    <w:rsid w:val="00136277"/>
    <w:rsid w:val="001474F3"/>
    <w:rsid w:val="00180DBD"/>
    <w:rsid w:val="0018125E"/>
    <w:rsid w:val="0018403D"/>
    <w:rsid w:val="0018543B"/>
    <w:rsid w:val="001930C2"/>
    <w:rsid w:val="001B15B5"/>
    <w:rsid w:val="001B1CD6"/>
    <w:rsid w:val="001B7F46"/>
    <w:rsid w:val="001C20FC"/>
    <w:rsid w:val="001C55E9"/>
    <w:rsid w:val="001C7A9D"/>
    <w:rsid w:val="001EEA41"/>
    <w:rsid w:val="001F10EF"/>
    <w:rsid w:val="001F5F42"/>
    <w:rsid w:val="002035F7"/>
    <w:rsid w:val="00211666"/>
    <w:rsid w:val="002320C4"/>
    <w:rsid w:val="00234571"/>
    <w:rsid w:val="00247F0C"/>
    <w:rsid w:val="00252E54"/>
    <w:rsid w:val="00255FC6"/>
    <w:rsid w:val="002562A2"/>
    <w:rsid w:val="00257949"/>
    <w:rsid w:val="002638DC"/>
    <w:rsid w:val="00264E79"/>
    <w:rsid w:val="00267050"/>
    <w:rsid w:val="00280796"/>
    <w:rsid w:val="00296ACE"/>
    <w:rsid w:val="002B1FB2"/>
    <w:rsid w:val="002C107A"/>
    <w:rsid w:val="002D17DC"/>
    <w:rsid w:val="002D56B3"/>
    <w:rsid w:val="002E0269"/>
    <w:rsid w:val="002F060D"/>
    <w:rsid w:val="002F2A28"/>
    <w:rsid w:val="00301A03"/>
    <w:rsid w:val="00302C5B"/>
    <w:rsid w:val="00315BAE"/>
    <w:rsid w:val="00316720"/>
    <w:rsid w:val="00333929"/>
    <w:rsid w:val="00340952"/>
    <w:rsid w:val="00344D00"/>
    <w:rsid w:val="0034538C"/>
    <w:rsid w:val="003532DC"/>
    <w:rsid w:val="00373B90"/>
    <w:rsid w:val="00373EA4"/>
    <w:rsid w:val="003757D9"/>
    <w:rsid w:val="00381E26"/>
    <w:rsid w:val="00381F21"/>
    <w:rsid w:val="00383A49"/>
    <w:rsid w:val="00387850"/>
    <w:rsid w:val="003934C4"/>
    <w:rsid w:val="00393A51"/>
    <w:rsid w:val="0039473A"/>
    <w:rsid w:val="003961B0"/>
    <w:rsid w:val="003B18ED"/>
    <w:rsid w:val="003B5333"/>
    <w:rsid w:val="003C354B"/>
    <w:rsid w:val="003C4EF7"/>
    <w:rsid w:val="003D5787"/>
    <w:rsid w:val="003D7F21"/>
    <w:rsid w:val="003E614A"/>
    <w:rsid w:val="003F2E82"/>
    <w:rsid w:val="003F4CBE"/>
    <w:rsid w:val="004173E0"/>
    <w:rsid w:val="0042094D"/>
    <w:rsid w:val="00423EC6"/>
    <w:rsid w:val="004349B0"/>
    <w:rsid w:val="004468BA"/>
    <w:rsid w:val="00456545"/>
    <w:rsid w:val="00456BBB"/>
    <w:rsid w:val="004603E2"/>
    <w:rsid w:val="004648B2"/>
    <w:rsid w:val="00465E08"/>
    <w:rsid w:val="0047278B"/>
    <w:rsid w:val="00480B8F"/>
    <w:rsid w:val="0048227D"/>
    <w:rsid w:val="0049112A"/>
    <w:rsid w:val="004A2A70"/>
    <w:rsid w:val="004A6BDD"/>
    <w:rsid w:val="004B20E0"/>
    <w:rsid w:val="004B597F"/>
    <w:rsid w:val="004B6AE0"/>
    <w:rsid w:val="004C0311"/>
    <w:rsid w:val="004C32B9"/>
    <w:rsid w:val="004C6718"/>
    <w:rsid w:val="004D4312"/>
    <w:rsid w:val="004E01AE"/>
    <w:rsid w:val="004E2BA8"/>
    <w:rsid w:val="004E332A"/>
    <w:rsid w:val="004E7CDD"/>
    <w:rsid w:val="00502225"/>
    <w:rsid w:val="00522B55"/>
    <w:rsid w:val="005356E2"/>
    <w:rsid w:val="00551BB8"/>
    <w:rsid w:val="00557F37"/>
    <w:rsid w:val="00561A09"/>
    <w:rsid w:val="00572CB5"/>
    <w:rsid w:val="00584A7E"/>
    <w:rsid w:val="005A0661"/>
    <w:rsid w:val="005A2F1A"/>
    <w:rsid w:val="005A7E66"/>
    <w:rsid w:val="005B1291"/>
    <w:rsid w:val="005B4EF5"/>
    <w:rsid w:val="005B5E5A"/>
    <w:rsid w:val="005C356E"/>
    <w:rsid w:val="005C4FDF"/>
    <w:rsid w:val="005C7A48"/>
    <w:rsid w:val="005E49AB"/>
    <w:rsid w:val="005F2181"/>
    <w:rsid w:val="005F5E67"/>
    <w:rsid w:val="006002DB"/>
    <w:rsid w:val="006006B7"/>
    <w:rsid w:val="00605153"/>
    <w:rsid w:val="006144B8"/>
    <w:rsid w:val="00631BFD"/>
    <w:rsid w:val="0063677E"/>
    <w:rsid w:val="00640E27"/>
    <w:rsid w:val="0064235B"/>
    <w:rsid w:val="00673F57"/>
    <w:rsid w:val="006759D0"/>
    <w:rsid w:val="006805C5"/>
    <w:rsid w:val="00683254"/>
    <w:rsid w:val="00692260"/>
    <w:rsid w:val="00692781"/>
    <w:rsid w:val="00694101"/>
    <w:rsid w:val="006A14CA"/>
    <w:rsid w:val="006A2CDF"/>
    <w:rsid w:val="006A336C"/>
    <w:rsid w:val="006A5A97"/>
    <w:rsid w:val="006B7E40"/>
    <w:rsid w:val="006C3A21"/>
    <w:rsid w:val="006C7607"/>
    <w:rsid w:val="006C770B"/>
    <w:rsid w:val="006D2D7C"/>
    <w:rsid w:val="006E2269"/>
    <w:rsid w:val="006E289E"/>
    <w:rsid w:val="00710C87"/>
    <w:rsid w:val="00710F46"/>
    <w:rsid w:val="00721BCE"/>
    <w:rsid w:val="00723F6C"/>
    <w:rsid w:val="007271BC"/>
    <w:rsid w:val="00727F0B"/>
    <w:rsid w:val="00742EFC"/>
    <w:rsid w:val="00746A31"/>
    <w:rsid w:val="00750F7D"/>
    <w:rsid w:val="00756776"/>
    <w:rsid w:val="0076239F"/>
    <w:rsid w:val="007726FE"/>
    <w:rsid w:val="00775228"/>
    <w:rsid w:val="00787A18"/>
    <w:rsid w:val="00792AC5"/>
    <w:rsid w:val="00794830"/>
    <w:rsid w:val="007964AF"/>
    <w:rsid w:val="00797059"/>
    <w:rsid w:val="007A57E4"/>
    <w:rsid w:val="007B2CC3"/>
    <w:rsid w:val="007B3135"/>
    <w:rsid w:val="007B5908"/>
    <w:rsid w:val="007C1090"/>
    <w:rsid w:val="007C2C40"/>
    <w:rsid w:val="007E02FE"/>
    <w:rsid w:val="007E4D04"/>
    <w:rsid w:val="00811D2C"/>
    <w:rsid w:val="008155FC"/>
    <w:rsid w:val="0083393F"/>
    <w:rsid w:val="008344A2"/>
    <w:rsid w:val="00842B71"/>
    <w:rsid w:val="00845B83"/>
    <w:rsid w:val="00845E1E"/>
    <w:rsid w:val="00857414"/>
    <w:rsid w:val="008632D9"/>
    <w:rsid w:val="00866880"/>
    <w:rsid w:val="008743F7"/>
    <w:rsid w:val="0087472F"/>
    <w:rsid w:val="00876018"/>
    <w:rsid w:val="008778D5"/>
    <w:rsid w:val="00885BC9"/>
    <w:rsid w:val="00891FD4"/>
    <w:rsid w:val="008A3081"/>
    <w:rsid w:val="008A409E"/>
    <w:rsid w:val="008B5C3B"/>
    <w:rsid w:val="008C038A"/>
    <w:rsid w:val="008C0D85"/>
    <w:rsid w:val="008C5B9E"/>
    <w:rsid w:val="008D248E"/>
    <w:rsid w:val="008D58E5"/>
    <w:rsid w:val="008E5BD0"/>
    <w:rsid w:val="008F2E0C"/>
    <w:rsid w:val="008F5414"/>
    <w:rsid w:val="00920A6B"/>
    <w:rsid w:val="00937D4A"/>
    <w:rsid w:val="00937E75"/>
    <w:rsid w:val="00940367"/>
    <w:rsid w:val="00941A9D"/>
    <w:rsid w:val="00943FA6"/>
    <w:rsid w:val="0095084E"/>
    <w:rsid w:val="0095364C"/>
    <w:rsid w:val="00971301"/>
    <w:rsid w:val="009737A9"/>
    <w:rsid w:val="009739E8"/>
    <w:rsid w:val="009763FA"/>
    <w:rsid w:val="00977E66"/>
    <w:rsid w:val="00991D05"/>
    <w:rsid w:val="00994706"/>
    <w:rsid w:val="00997836"/>
    <w:rsid w:val="009B3F31"/>
    <w:rsid w:val="009B6B16"/>
    <w:rsid w:val="009B6E38"/>
    <w:rsid w:val="009C181D"/>
    <w:rsid w:val="009C6669"/>
    <w:rsid w:val="009D1621"/>
    <w:rsid w:val="009D2ABC"/>
    <w:rsid w:val="009D7632"/>
    <w:rsid w:val="009E3E46"/>
    <w:rsid w:val="009F05DD"/>
    <w:rsid w:val="009F5376"/>
    <w:rsid w:val="00A01594"/>
    <w:rsid w:val="00A14CA4"/>
    <w:rsid w:val="00A14D16"/>
    <w:rsid w:val="00A1543E"/>
    <w:rsid w:val="00A15872"/>
    <w:rsid w:val="00A15B34"/>
    <w:rsid w:val="00A169EC"/>
    <w:rsid w:val="00A2338F"/>
    <w:rsid w:val="00A319CA"/>
    <w:rsid w:val="00A3276A"/>
    <w:rsid w:val="00A56C98"/>
    <w:rsid w:val="00A64C1B"/>
    <w:rsid w:val="00A65751"/>
    <w:rsid w:val="00A70176"/>
    <w:rsid w:val="00A92B25"/>
    <w:rsid w:val="00AA2B69"/>
    <w:rsid w:val="00AA571E"/>
    <w:rsid w:val="00AC1AD8"/>
    <w:rsid w:val="00AC3E7D"/>
    <w:rsid w:val="00AC69D1"/>
    <w:rsid w:val="00AD0625"/>
    <w:rsid w:val="00AD41AE"/>
    <w:rsid w:val="00AE15F2"/>
    <w:rsid w:val="00AF3083"/>
    <w:rsid w:val="00AF5DFC"/>
    <w:rsid w:val="00B024F1"/>
    <w:rsid w:val="00B07CC0"/>
    <w:rsid w:val="00B1166E"/>
    <w:rsid w:val="00B137AC"/>
    <w:rsid w:val="00B14B95"/>
    <w:rsid w:val="00B20772"/>
    <w:rsid w:val="00B42F24"/>
    <w:rsid w:val="00B43CD9"/>
    <w:rsid w:val="00B50CBD"/>
    <w:rsid w:val="00B51915"/>
    <w:rsid w:val="00B5620C"/>
    <w:rsid w:val="00B64530"/>
    <w:rsid w:val="00B66DA0"/>
    <w:rsid w:val="00B816D7"/>
    <w:rsid w:val="00B953A4"/>
    <w:rsid w:val="00B956F5"/>
    <w:rsid w:val="00BA54D0"/>
    <w:rsid w:val="00BA6643"/>
    <w:rsid w:val="00BB0154"/>
    <w:rsid w:val="00BB5CD9"/>
    <w:rsid w:val="00BC2421"/>
    <w:rsid w:val="00BC315E"/>
    <w:rsid w:val="00BC5A4E"/>
    <w:rsid w:val="00BD4D5C"/>
    <w:rsid w:val="00BD5D46"/>
    <w:rsid w:val="00BD7B35"/>
    <w:rsid w:val="00BF203E"/>
    <w:rsid w:val="00BF6249"/>
    <w:rsid w:val="00C00FB0"/>
    <w:rsid w:val="00C047F6"/>
    <w:rsid w:val="00C0763B"/>
    <w:rsid w:val="00C11D8E"/>
    <w:rsid w:val="00C16462"/>
    <w:rsid w:val="00C22459"/>
    <w:rsid w:val="00C227BA"/>
    <w:rsid w:val="00C259A5"/>
    <w:rsid w:val="00C261E9"/>
    <w:rsid w:val="00C32D08"/>
    <w:rsid w:val="00C33C86"/>
    <w:rsid w:val="00C3481E"/>
    <w:rsid w:val="00C559E5"/>
    <w:rsid w:val="00C57AEE"/>
    <w:rsid w:val="00C64FCC"/>
    <w:rsid w:val="00C8136D"/>
    <w:rsid w:val="00C81AAD"/>
    <w:rsid w:val="00C820B4"/>
    <w:rsid w:val="00C87368"/>
    <w:rsid w:val="00C94731"/>
    <w:rsid w:val="00CA7E9E"/>
    <w:rsid w:val="00CB10BE"/>
    <w:rsid w:val="00CB5C63"/>
    <w:rsid w:val="00CC3C61"/>
    <w:rsid w:val="00CE3816"/>
    <w:rsid w:val="00CF597A"/>
    <w:rsid w:val="00CF6A54"/>
    <w:rsid w:val="00D01C34"/>
    <w:rsid w:val="00D043BE"/>
    <w:rsid w:val="00D062B2"/>
    <w:rsid w:val="00D164F6"/>
    <w:rsid w:val="00D22F9D"/>
    <w:rsid w:val="00D4235A"/>
    <w:rsid w:val="00D42F08"/>
    <w:rsid w:val="00D44C1A"/>
    <w:rsid w:val="00D55B2D"/>
    <w:rsid w:val="00D7101C"/>
    <w:rsid w:val="00D86E23"/>
    <w:rsid w:val="00D9308A"/>
    <w:rsid w:val="00D94631"/>
    <w:rsid w:val="00DA60B2"/>
    <w:rsid w:val="00DB124D"/>
    <w:rsid w:val="00DB3249"/>
    <w:rsid w:val="00DB6D44"/>
    <w:rsid w:val="00DD100F"/>
    <w:rsid w:val="00DD299B"/>
    <w:rsid w:val="00DE04CE"/>
    <w:rsid w:val="00DE7B37"/>
    <w:rsid w:val="00DF6625"/>
    <w:rsid w:val="00DF7E4A"/>
    <w:rsid w:val="00E020A4"/>
    <w:rsid w:val="00E04A65"/>
    <w:rsid w:val="00E13AFC"/>
    <w:rsid w:val="00E13F6A"/>
    <w:rsid w:val="00E14A15"/>
    <w:rsid w:val="00E14FC3"/>
    <w:rsid w:val="00E20D50"/>
    <w:rsid w:val="00E224B2"/>
    <w:rsid w:val="00E238C6"/>
    <w:rsid w:val="00E239D7"/>
    <w:rsid w:val="00E27ACC"/>
    <w:rsid w:val="00E37568"/>
    <w:rsid w:val="00E47C66"/>
    <w:rsid w:val="00E51C6A"/>
    <w:rsid w:val="00E5478F"/>
    <w:rsid w:val="00E5686B"/>
    <w:rsid w:val="00E8588E"/>
    <w:rsid w:val="00E91202"/>
    <w:rsid w:val="00E92C3A"/>
    <w:rsid w:val="00E932DA"/>
    <w:rsid w:val="00E975C4"/>
    <w:rsid w:val="00EA3A8E"/>
    <w:rsid w:val="00EB6443"/>
    <w:rsid w:val="00EC3D6E"/>
    <w:rsid w:val="00EC3F60"/>
    <w:rsid w:val="00ED6479"/>
    <w:rsid w:val="00EE15F3"/>
    <w:rsid w:val="00EF03EF"/>
    <w:rsid w:val="00EF4F5E"/>
    <w:rsid w:val="00F010E9"/>
    <w:rsid w:val="00F02438"/>
    <w:rsid w:val="00F137D5"/>
    <w:rsid w:val="00F211E4"/>
    <w:rsid w:val="00F21289"/>
    <w:rsid w:val="00F249A8"/>
    <w:rsid w:val="00F3336C"/>
    <w:rsid w:val="00F40FD1"/>
    <w:rsid w:val="00F433ED"/>
    <w:rsid w:val="00F566CB"/>
    <w:rsid w:val="00F579CB"/>
    <w:rsid w:val="00F57CA8"/>
    <w:rsid w:val="00F95C36"/>
    <w:rsid w:val="00F96BCB"/>
    <w:rsid w:val="00F96C0D"/>
    <w:rsid w:val="00FA227A"/>
    <w:rsid w:val="00FA298B"/>
    <w:rsid w:val="00FB7F59"/>
    <w:rsid w:val="00FE1557"/>
    <w:rsid w:val="00FF4D07"/>
    <w:rsid w:val="0159BA40"/>
    <w:rsid w:val="018335EB"/>
    <w:rsid w:val="01B44925"/>
    <w:rsid w:val="01D373FE"/>
    <w:rsid w:val="023F8F33"/>
    <w:rsid w:val="040D29E9"/>
    <w:rsid w:val="05155979"/>
    <w:rsid w:val="060F66B6"/>
    <w:rsid w:val="0652FD6E"/>
    <w:rsid w:val="06582C8A"/>
    <w:rsid w:val="0685EC45"/>
    <w:rsid w:val="0731D17C"/>
    <w:rsid w:val="07DD0023"/>
    <w:rsid w:val="08A5A687"/>
    <w:rsid w:val="0990AFA9"/>
    <w:rsid w:val="0AFACE81"/>
    <w:rsid w:val="0B11BFAD"/>
    <w:rsid w:val="0C3ABE8E"/>
    <w:rsid w:val="0CCA89AC"/>
    <w:rsid w:val="0D3C9FD8"/>
    <w:rsid w:val="0DB79189"/>
    <w:rsid w:val="0E5F25BA"/>
    <w:rsid w:val="0F283BE3"/>
    <w:rsid w:val="11D5C587"/>
    <w:rsid w:val="132DDADF"/>
    <w:rsid w:val="13326F46"/>
    <w:rsid w:val="148B479C"/>
    <w:rsid w:val="14CCD8C5"/>
    <w:rsid w:val="155FDEAB"/>
    <w:rsid w:val="15E72368"/>
    <w:rsid w:val="1649BA2F"/>
    <w:rsid w:val="16BD0395"/>
    <w:rsid w:val="18248FBA"/>
    <w:rsid w:val="183A4C66"/>
    <w:rsid w:val="19E96865"/>
    <w:rsid w:val="1B2E28C0"/>
    <w:rsid w:val="1D18F5AA"/>
    <w:rsid w:val="1D59C18A"/>
    <w:rsid w:val="1D936757"/>
    <w:rsid w:val="1DCA5251"/>
    <w:rsid w:val="1E09A3F5"/>
    <w:rsid w:val="1EDF78A8"/>
    <w:rsid w:val="1F1E7660"/>
    <w:rsid w:val="1FF7EC08"/>
    <w:rsid w:val="20546798"/>
    <w:rsid w:val="20845C74"/>
    <w:rsid w:val="20D95F4A"/>
    <w:rsid w:val="20F7537F"/>
    <w:rsid w:val="22B7597B"/>
    <w:rsid w:val="246D8D56"/>
    <w:rsid w:val="255AB0E1"/>
    <w:rsid w:val="25647E78"/>
    <w:rsid w:val="256664C1"/>
    <w:rsid w:val="27B08272"/>
    <w:rsid w:val="2887B68B"/>
    <w:rsid w:val="2893CAF2"/>
    <w:rsid w:val="2894201E"/>
    <w:rsid w:val="28B036B4"/>
    <w:rsid w:val="29B3D0CE"/>
    <w:rsid w:val="29B87151"/>
    <w:rsid w:val="2A3A4C80"/>
    <w:rsid w:val="2A5ECE7C"/>
    <w:rsid w:val="2B3C7888"/>
    <w:rsid w:val="2B42E12C"/>
    <w:rsid w:val="2D192B5D"/>
    <w:rsid w:val="2D4C565B"/>
    <w:rsid w:val="2E29C74A"/>
    <w:rsid w:val="2E81795B"/>
    <w:rsid w:val="2EB789C5"/>
    <w:rsid w:val="2EFB7D78"/>
    <w:rsid w:val="2F180895"/>
    <w:rsid w:val="301389B1"/>
    <w:rsid w:val="302D1880"/>
    <w:rsid w:val="305EBC8A"/>
    <w:rsid w:val="314E5CF9"/>
    <w:rsid w:val="316CB76A"/>
    <w:rsid w:val="3233B3D8"/>
    <w:rsid w:val="32BDF440"/>
    <w:rsid w:val="346C14EC"/>
    <w:rsid w:val="3595528A"/>
    <w:rsid w:val="36518AA2"/>
    <w:rsid w:val="36C2C4E6"/>
    <w:rsid w:val="36CBF06E"/>
    <w:rsid w:val="36D37C6F"/>
    <w:rsid w:val="38DF3751"/>
    <w:rsid w:val="39120EAE"/>
    <w:rsid w:val="39CB535C"/>
    <w:rsid w:val="3A396A66"/>
    <w:rsid w:val="3A3A3F47"/>
    <w:rsid w:val="3AE2E9B7"/>
    <w:rsid w:val="3B3E4D1F"/>
    <w:rsid w:val="3B420414"/>
    <w:rsid w:val="3B5A4B9E"/>
    <w:rsid w:val="3B702C0A"/>
    <w:rsid w:val="3D065CD5"/>
    <w:rsid w:val="3FDD1482"/>
    <w:rsid w:val="40F8024A"/>
    <w:rsid w:val="41618B6B"/>
    <w:rsid w:val="418AC845"/>
    <w:rsid w:val="4200A7B2"/>
    <w:rsid w:val="4246C17B"/>
    <w:rsid w:val="42ACC324"/>
    <w:rsid w:val="43513F62"/>
    <w:rsid w:val="44813A7C"/>
    <w:rsid w:val="45CB8601"/>
    <w:rsid w:val="45E0ECBE"/>
    <w:rsid w:val="460F48BE"/>
    <w:rsid w:val="4B541938"/>
    <w:rsid w:val="4B7B9E70"/>
    <w:rsid w:val="4D677094"/>
    <w:rsid w:val="4DDDF1B5"/>
    <w:rsid w:val="4E29C0E3"/>
    <w:rsid w:val="4E5A7D0B"/>
    <w:rsid w:val="4F0D5085"/>
    <w:rsid w:val="4F546D11"/>
    <w:rsid w:val="4F7CE944"/>
    <w:rsid w:val="4F823764"/>
    <w:rsid w:val="517D31E5"/>
    <w:rsid w:val="5282EC63"/>
    <w:rsid w:val="533C2814"/>
    <w:rsid w:val="53FD8072"/>
    <w:rsid w:val="54864607"/>
    <w:rsid w:val="55808872"/>
    <w:rsid w:val="57370641"/>
    <w:rsid w:val="57A6E97B"/>
    <w:rsid w:val="5823498A"/>
    <w:rsid w:val="5AC98EA5"/>
    <w:rsid w:val="5BA99DD0"/>
    <w:rsid w:val="5BD4525E"/>
    <w:rsid w:val="5C329DAA"/>
    <w:rsid w:val="5CC0F637"/>
    <w:rsid w:val="5CE35E42"/>
    <w:rsid w:val="5D720577"/>
    <w:rsid w:val="5D7EA70F"/>
    <w:rsid w:val="5D9EBA68"/>
    <w:rsid w:val="5E4ACB7F"/>
    <w:rsid w:val="6037C178"/>
    <w:rsid w:val="605C9467"/>
    <w:rsid w:val="6078905E"/>
    <w:rsid w:val="60E4C972"/>
    <w:rsid w:val="610F2A48"/>
    <w:rsid w:val="61CFBE9D"/>
    <w:rsid w:val="62056B3F"/>
    <w:rsid w:val="646997CA"/>
    <w:rsid w:val="649D9A94"/>
    <w:rsid w:val="6621A522"/>
    <w:rsid w:val="670F0B8A"/>
    <w:rsid w:val="685474F9"/>
    <w:rsid w:val="6902D0BF"/>
    <w:rsid w:val="69C9EE25"/>
    <w:rsid w:val="6C9BCD2F"/>
    <w:rsid w:val="6D8098E0"/>
    <w:rsid w:val="6DF9FA91"/>
    <w:rsid w:val="7128B20A"/>
    <w:rsid w:val="718D67B3"/>
    <w:rsid w:val="726ABBFA"/>
    <w:rsid w:val="728D8DB6"/>
    <w:rsid w:val="74570D2F"/>
    <w:rsid w:val="7630559E"/>
    <w:rsid w:val="78D1CC54"/>
    <w:rsid w:val="78F4F4BD"/>
    <w:rsid w:val="79A9B671"/>
    <w:rsid w:val="7A3235F4"/>
    <w:rsid w:val="7BE70718"/>
    <w:rsid w:val="7C317485"/>
    <w:rsid w:val="7C59723E"/>
    <w:rsid w:val="7D2C1BE7"/>
    <w:rsid w:val="7D4D9A72"/>
    <w:rsid w:val="7E2611F5"/>
    <w:rsid w:val="7FB7750D"/>
    <w:rsid w:val="7FD59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AA0DF"/>
  <w15:chartTrackingRefBased/>
  <w15:docId w15:val="{857B3CE2-399D-4A17-B4DF-01E7CDE92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A15"/>
  </w:style>
  <w:style w:type="paragraph" w:styleId="Heading1">
    <w:name w:val="heading 1"/>
    <w:basedOn w:val="Normal"/>
    <w:next w:val="Normal"/>
    <w:link w:val="Heading1Char"/>
    <w:uiPriority w:val="9"/>
    <w:qFormat/>
    <w:rsid w:val="00E14A15"/>
    <w:pPr>
      <w:pBdr>
        <w:top w:val="single" w:sz="24" w:space="0" w:color="DF2E28" w:themeColor="accent1"/>
        <w:left w:val="single" w:sz="24" w:space="0" w:color="DF2E28" w:themeColor="accent1"/>
        <w:bottom w:val="single" w:sz="24" w:space="0" w:color="DF2E28" w:themeColor="accent1"/>
        <w:right w:val="single" w:sz="24" w:space="0" w:color="DF2E28" w:themeColor="accent1"/>
      </w:pBdr>
      <w:shd w:val="clear" w:color="auto" w:fill="DF2E2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14A15"/>
    <w:pPr>
      <w:pBdr>
        <w:top w:val="single" w:sz="24" w:space="0" w:color="F8D4D3" w:themeColor="accent1" w:themeTint="33"/>
        <w:left w:val="single" w:sz="24" w:space="0" w:color="F8D4D3" w:themeColor="accent1" w:themeTint="33"/>
        <w:bottom w:val="single" w:sz="24" w:space="0" w:color="F8D4D3" w:themeColor="accent1" w:themeTint="33"/>
        <w:right w:val="single" w:sz="24" w:space="0" w:color="F8D4D3" w:themeColor="accent1" w:themeTint="33"/>
      </w:pBdr>
      <w:shd w:val="clear" w:color="auto" w:fill="F8D4D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14A15"/>
    <w:pPr>
      <w:pBdr>
        <w:top w:val="single" w:sz="6" w:space="2" w:color="DF2E28" w:themeColor="accent1"/>
      </w:pBdr>
      <w:spacing w:before="300" w:after="0"/>
      <w:outlineLvl w:val="2"/>
    </w:pPr>
    <w:rPr>
      <w:caps/>
      <w:color w:val="711411" w:themeColor="accent1" w:themeShade="7F"/>
      <w:spacing w:val="15"/>
    </w:rPr>
  </w:style>
  <w:style w:type="paragraph" w:styleId="Heading4">
    <w:name w:val="heading 4"/>
    <w:basedOn w:val="Normal"/>
    <w:next w:val="Normal"/>
    <w:link w:val="Heading4Char"/>
    <w:uiPriority w:val="9"/>
    <w:semiHidden/>
    <w:unhideWhenUsed/>
    <w:qFormat/>
    <w:rsid w:val="00E14A15"/>
    <w:pPr>
      <w:pBdr>
        <w:top w:val="dotted" w:sz="6" w:space="2" w:color="DF2E28" w:themeColor="accent1"/>
      </w:pBdr>
      <w:spacing w:before="200" w:after="0"/>
      <w:outlineLvl w:val="3"/>
    </w:pPr>
    <w:rPr>
      <w:caps/>
      <w:color w:val="AB1E19" w:themeColor="accent1" w:themeShade="BF"/>
      <w:spacing w:val="10"/>
    </w:rPr>
  </w:style>
  <w:style w:type="paragraph" w:styleId="Heading5">
    <w:name w:val="heading 5"/>
    <w:basedOn w:val="Normal"/>
    <w:next w:val="Normal"/>
    <w:link w:val="Heading5Char"/>
    <w:uiPriority w:val="9"/>
    <w:semiHidden/>
    <w:unhideWhenUsed/>
    <w:qFormat/>
    <w:rsid w:val="00E14A15"/>
    <w:pPr>
      <w:pBdr>
        <w:bottom w:val="single" w:sz="6" w:space="1" w:color="DF2E28" w:themeColor="accent1"/>
      </w:pBdr>
      <w:spacing w:before="200" w:after="0"/>
      <w:outlineLvl w:val="4"/>
    </w:pPr>
    <w:rPr>
      <w:caps/>
      <w:color w:val="AB1E19" w:themeColor="accent1" w:themeShade="BF"/>
      <w:spacing w:val="10"/>
    </w:rPr>
  </w:style>
  <w:style w:type="paragraph" w:styleId="Heading6">
    <w:name w:val="heading 6"/>
    <w:basedOn w:val="Normal"/>
    <w:next w:val="Normal"/>
    <w:link w:val="Heading6Char"/>
    <w:uiPriority w:val="9"/>
    <w:semiHidden/>
    <w:unhideWhenUsed/>
    <w:qFormat/>
    <w:rsid w:val="00E14A15"/>
    <w:pPr>
      <w:pBdr>
        <w:bottom w:val="dotted" w:sz="6" w:space="1" w:color="DF2E28" w:themeColor="accent1"/>
      </w:pBdr>
      <w:spacing w:before="200" w:after="0"/>
      <w:outlineLvl w:val="5"/>
    </w:pPr>
    <w:rPr>
      <w:caps/>
      <w:color w:val="AB1E19" w:themeColor="accent1" w:themeShade="BF"/>
      <w:spacing w:val="10"/>
    </w:rPr>
  </w:style>
  <w:style w:type="paragraph" w:styleId="Heading7">
    <w:name w:val="heading 7"/>
    <w:basedOn w:val="Normal"/>
    <w:next w:val="Normal"/>
    <w:link w:val="Heading7Char"/>
    <w:uiPriority w:val="9"/>
    <w:semiHidden/>
    <w:unhideWhenUsed/>
    <w:qFormat/>
    <w:rsid w:val="00E14A15"/>
    <w:pPr>
      <w:spacing w:before="200" w:after="0"/>
      <w:outlineLvl w:val="6"/>
    </w:pPr>
    <w:rPr>
      <w:caps/>
      <w:color w:val="AB1E19" w:themeColor="accent1" w:themeShade="BF"/>
      <w:spacing w:val="10"/>
    </w:rPr>
  </w:style>
  <w:style w:type="paragraph" w:styleId="Heading8">
    <w:name w:val="heading 8"/>
    <w:basedOn w:val="Normal"/>
    <w:next w:val="Normal"/>
    <w:link w:val="Heading8Char"/>
    <w:uiPriority w:val="9"/>
    <w:semiHidden/>
    <w:unhideWhenUsed/>
    <w:qFormat/>
    <w:rsid w:val="00E14A1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14A1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A15"/>
    <w:rPr>
      <w:caps/>
      <w:color w:val="FFFFFF" w:themeColor="background1"/>
      <w:spacing w:val="15"/>
      <w:sz w:val="22"/>
      <w:szCs w:val="22"/>
      <w:shd w:val="clear" w:color="auto" w:fill="DF2E28" w:themeFill="accent1"/>
    </w:rPr>
  </w:style>
  <w:style w:type="character" w:customStyle="1" w:styleId="Heading2Char">
    <w:name w:val="Heading 2 Char"/>
    <w:basedOn w:val="DefaultParagraphFont"/>
    <w:link w:val="Heading2"/>
    <w:uiPriority w:val="9"/>
    <w:rsid w:val="00E14A15"/>
    <w:rPr>
      <w:caps/>
      <w:spacing w:val="15"/>
      <w:shd w:val="clear" w:color="auto" w:fill="F8D4D3" w:themeFill="accent1" w:themeFillTint="33"/>
    </w:rPr>
  </w:style>
  <w:style w:type="character" w:customStyle="1" w:styleId="Heading3Char">
    <w:name w:val="Heading 3 Char"/>
    <w:basedOn w:val="DefaultParagraphFont"/>
    <w:link w:val="Heading3"/>
    <w:uiPriority w:val="9"/>
    <w:semiHidden/>
    <w:rsid w:val="00E14A15"/>
    <w:rPr>
      <w:caps/>
      <w:color w:val="711411" w:themeColor="accent1" w:themeShade="7F"/>
      <w:spacing w:val="15"/>
    </w:rPr>
  </w:style>
  <w:style w:type="character" w:customStyle="1" w:styleId="Heading4Char">
    <w:name w:val="Heading 4 Char"/>
    <w:basedOn w:val="DefaultParagraphFont"/>
    <w:link w:val="Heading4"/>
    <w:uiPriority w:val="9"/>
    <w:semiHidden/>
    <w:rsid w:val="00E14A15"/>
    <w:rPr>
      <w:caps/>
      <w:color w:val="AB1E19" w:themeColor="accent1" w:themeShade="BF"/>
      <w:spacing w:val="10"/>
    </w:rPr>
  </w:style>
  <w:style w:type="character" w:customStyle="1" w:styleId="Heading5Char">
    <w:name w:val="Heading 5 Char"/>
    <w:basedOn w:val="DefaultParagraphFont"/>
    <w:link w:val="Heading5"/>
    <w:uiPriority w:val="9"/>
    <w:semiHidden/>
    <w:rsid w:val="00E14A15"/>
    <w:rPr>
      <w:caps/>
      <w:color w:val="AB1E19" w:themeColor="accent1" w:themeShade="BF"/>
      <w:spacing w:val="10"/>
    </w:rPr>
  </w:style>
  <w:style w:type="character" w:customStyle="1" w:styleId="Heading6Char">
    <w:name w:val="Heading 6 Char"/>
    <w:basedOn w:val="DefaultParagraphFont"/>
    <w:link w:val="Heading6"/>
    <w:uiPriority w:val="9"/>
    <w:semiHidden/>
    <w:rsid w:val="00E14A15"/>
    <w:rPr>
      <w:caps/>
      <w:color w:val="AB1E19" w:themeColor="accent1" w:themeShade="BF"/>
      <w:spacing w:val="10"/>
    </w:rPr>
  </w:style>
  <w:style w:type="character" w:customStyle="1" w:styleId="Heading7Char">
    <w:name w:val="Heading 7 Char"/>
    <w:basedOn w:val="DefaultParagraphFont"/>
    <w:link w:val="Heading7"/>
    <w:uiPriority w:val="9"/>
    <w:semiHidden/>
    <w:rsid w:val="00E14A15"/>
    <w:rPr>
      <w:caps/>
      <w:color w:val="AB1E19" w:themeColor="accent1" w:themeShade="BF"/>
      <w:spacing w:val="10"/>
    </w:rPr>
  </w:style>
  <w:style w:type="character" w:customStyle="1" w:styleId="Heading8Char">
    <w:name w:val="Heading 8 Char"/>
    <w:basedOn w:val="DefaultParagraphFont"/>
    <w:link w:val="Heading8"/>
    <w:uiPriority w:val="9"/>
    <w:semiHidden/>
    <w:rsid w:val="00E14A15"/>
    <w:rPr>
      <w:caps/>
      <w:spacing w:val="10"/>
      <w:sz w:val="18"/>
      <w:szCs w:val="18"/>
    </w:rPr>
  </w:style>
  <w:style w:type="character" w:customStyle="1" w:styleId="Heading9Char">
    <w:name w:val="Heading 9 Char"/>
    <w:basedOn w:val="DefaultParagraphFont"/>
    <w:link w:val="Heading9"/>
    <w:uiPriority w:val="9"/>
    <w:semiHidden/>
    <w:rsid w:val="00E14A15"/>
    <w:rPr>
      <w:i/>
      <w:iCs/>
      <w:caps/>
      <w:spacing w:val="10"/>
      <w:sz w:val="18"/>
      <w:szCs w:val="18"/>
    </w:rPr>
  </w:style>
  <w:style w:type="paragraph" w:styleId="Caption">
    <w:name w:val="caption"/>
    <w:basedOn w:val="Normal"/>
    <w:next w:val="Normal"/>
    <w:uiPriority w:val="35"/>
    <w:semiHidden/>
    <w:unhideWhenUsed/>
    <w:qFormat/>
    <w:rsid w:val="00E14A15"/>
    <w:rPr>
      <w:b/>
      <w:bCs/>
      <w:color w:val="AB1E19" w:themeColor="accent1" w:themeShade="BF"/>
      <w:sz w:val="16"/>
      <w:szCs w:val="16"/>
    </w:rPr>
  </w:style>
  <w:style w:type="paragraph" w:styleId="Title">
    <w:name w:val="Title"/>
    <w:basedOn w:val="Normal"/>
    <w:next w:val="Normal"/>
    <w:link w:val="TitleChar"/>
    <w:uiPriority w:val="10"/>
    <w:qFormat/>
    <w:rsid w:val="00E14A15"/>
    <w:pPr>
      <w:spacing w:before="0" w:after="0"/>
    </w:pPr>
    <w:rPr>
      <w:rFonts w:asciiTheme="majorHAnsi" w:eastAsiaTheme="majorEastAsia" w:hAnsiTheme="majorHAnsi" w:cstheme="majorBidi"/>
      <w:caps/>
      <w:color w:val="DF2E28" w:themeColor="accent1"/>
      <w:spacing w:val="10"/>
      <w:sz w:val="52"/>
      <w:szCs w:val="52"/>
    </w:rPr>
  </w:style>
  <w:style w:type="character" w:customStyle="1" w:styleId="TitleChar">
    <w:name w:val="Title Char"/>
    <w:basedOn w:val="DefaultParagraphFont"/>
    <w:link w:val="Title"/>
    <w:uiPriority w:val="10"/>
    <w:rsid w:val="00E14A15"/>
    <w:rPr>
      <w:rFonts w:asciiTheme="majorHAnsi" w:eastAsiaTheme="majorEastAsia" w:hAnsiTheme="majorHAnsi" w:cstheme="majorBidi"/>
      <w:caps/>
      <w:color w:val="DF2E28" w:themeColor="accent1"/>
      <w:spacing w:val="10"/>
      <w:sz w:val="52"/>
      <w:szCs w:val="52"/>
    </w:rPr>
  </w:style>
  <w:style w:type="paragraph" w:styleId="Subtitle">
    <w:name w:val="Subtitle"/>
    <w:basedOn w:val="Normal"/>
    <w:next w:val="Normal"/>
    <w:link w:val="SubtitleChar"/>
    <w:uiPriority w:val="11"/>
    <w:qFormat/>
    <w:rsid w:val="00E14A1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14A15"/>
    <w:rPr>
      <w:caps/>
      <w:color w:val="595959" w:themeColor="text1" w:themeTint="A6"/>
      <w:spacing w:val="10"/>
      <w:sz w:val="21"/>
      <w:szCs w:val="21"/>
    </w:rPr>
  </w:style>
  <w:style w:type="character" w:styleId="Strong">
    <w:name w:val="Strong"/>
    <w:uiPriority w:val="22"/>
    <w:qFormat/>
    <w:rsid w:val="00E14A15"/>
    <w:rPr>
      <w:b/>
      <w:bCs/>
    </w:rPr>
  </w:style>
  <w:style w:type="character" w:styleId="Emphasis">
    <w:name w:val="Emphasis"/>
    <w:uiPriority w:val="20"/>
    <w:qFormat/>
    <w:rsid w:val="00E14A15"/>
    <w:rPr>
      <w:caps/>
      <w:color w:val="711411" w:themeColor="accent1" w:themeShade="7F"/>
      <w:spacing w:val="5"/>
    </w:rPr>
  </w:style>
  <w:style w:type="paragraph" w:styleId="NoSpacing">
    <w:name w:val="No Spacing"/>
    <w:uiPriority w:val="1"/>
    <w:qFormat/>
    <w:rsid w:val="00E14A15"/>
    <w:pPr>
      <w:spacing w:after="0" w:line="240" w:lineRule="auto"/>
    </w:pPr>
  </w:style>
  <w:style w:type="paragraph" w:styleId="Quote">
    <w:name w:val="Quote"/>
    <w:basedOn w:val="Normal"/>
    <w:next w:val="Normal"/>
    <w:link w:val="QuoteChar"/>
    <w:uiPriority w:val="29"/>
    <w:qFormat/>
    <w:rsid w:val="00E14A15"/>
    <w:rPr>
      <w:i/>
      <w:iCs/>
      <w:sz w:val="24"/>
      <w:szCs w:val="24"/>
    </w:rPr>
  </w:style>
  <w:style w:type="character" w:customStyle="1" w:styleId="QuoteChar">
    <w:name w:val="Quote Char"/>
    <w:basedOn w:val="DefaultParagraphFont"/>
    <w:link w:val="Quote"/>
    <w:uiPriority w:val="29"/>
    <w:rsid w:val="00E14A15"/>
    <w:rPr>
      <w:i/>
      <w:iCs/>
      <w:sz w:val="24"/>
      <w:szCs w:val="24"/>
    </w:rPr>
  </w:style>
  <w:style w:type="paragraph" w:styleId="IntenseQuote">
    <w:name w:val="Intense Quote"/>
    <w:basedOn w:val="Normal"/>
    <w:next w:val="Normal"/>
    <w:link w:val="IntenseQuoteChar"/>
    <w:uiPriority w:val="30"/>
    <w:qFormat/>
    <w:rsid w:val="00E14A15"/>
    <w:pPr>
      <w:spacing w:before="240" w:after="240" w:line="240" w:lineRule="auto"/>
      <w:ind w:left="1080" w:right="1080"/>
      <w:jc w:val="center"/>
    </w:pPr>
    <w:rPr>
      <w:color w:val="DF2E28" w:themeColor="accent1"/>
      <w:sz w:val="24"/>
      <w:szCs w:val="24"/>
    </w:rPr>
  </w:style>
  <w:style w:type="character" w:customStyle="1" w:styleId="IntenseQuoteChar">
    <w:name w:val="Intense Quote Char"/>
    <w:basedOn w:val="DefaultParagraphFont"/>
    <w:link w:val="IntenseQuote"/>
    <w:uiPriority w:val="30"/>
    <w:rsid w:val="00E14A15"/>
    <w:rPr>
      <w:color w:val="DF2E28" w:themeColor="accent1"/>
      <w:sz w:val="24"/>
      <w:szCs w:val="24"/>
    </w:rPr>
  </w:style>
  <w:style w:type="character" w:styleId="SubtleEmphasis">
    <w:name w:val="Subtle Emphasis"/>
    <w:uiPriority w:val="19"/>
    <w:qFormat/>
    <w:rsid w:val="00E14A15"/>
    <w:rPr>
      <w:i/>
      <w:iCs/>
      <w:color w:val="711411" w:themeColor="accent1" w:themeShade="7F"/>
    </w:rPr>
  </w:style>
  <w:style w:type="character" w:styleId="IntenseEmphasis">
    <w:name w:val="Intense Emphasis"/>
    <w:uiPriority w:val="21"/>
    <w:qFormat/>
    <w:rsid w:val="00E14A15"/>
    <w:rPr>
      <w:b/>
      <w:bCs/>
      <w:caps/>
      <w:color w:val="711411" w:themeColor="accent1" w:themeShade="7F"/>
      <w:spacing w:val="10"/>
    </w:rPr>
  </w:style>
  <w:style w:type="character" w:styleId="SubtleReference">
    <w:name w:val="Subtle Reference"/>
    <w:uiPriority w:val="31"/>
    <w:qFormat/>
    <w:rsid w:val="00E14A15"/>
    <w:rPr>
      <w:b/>
      <w:bCs/>
      <w:color w:val="DF2E28" w:themeColor="accent1"/>
    </w:rPr>
  </w:style>
  <w:style w:type="character" w:styleId="IntenseReference">
    <w:name w:val="Intense Reference"/>
    <w:uiPriority w:val="32"/>
    <w:qFormat/>
    <w:rsid w:val="00E14A15"/>
    <w:rPr>
      <w:b/>
      <w:bCs/>
      <w:i/>
      <w:iCs/>
      <w:caps/>
      <w:color w:val="DF2E28" w:themeColor="accent1"/>
    </w:rPr>
  </w:style>
  <w:style w:type="character" w:styleId="BookTitle">
    <w:name w:val="Book Title"/>
    <w:uiPriority w:val="33"/>
    <w:qFormat/>
    <w:rsid w:val="00E14A15"/>
    <w:rPr>
      <w:b/>
      <w:bCs/>
      <w:i/>
      <w:iCs/>
      <w:spacing w:val="0"/>
    </w:rPr>
  </w:style>
  <w:style w:type="paragraph" w:styleId="TOCHeading">
    <w:name w:val="TOC Heading"/>
    <w:basedOn w:val="Heading1"/>
    <w:next w:val="Normal"/>
    <w:uiPriority w:val="39"/>
    <w:unhideWhenUsed/>
    <w:qFormat/>
    <w:rsid w:val="00E14A15"/>
    <w:pPr>
      <w:outlineLvl w:val="9"/>
    </w:pPr>
  </w:style>
  <w:style w:type="paragraph" w:styleId="Header">
    <w:name w:val="header"/>
    <w:basedOn w:val="Normal"/>
    <w:link w:val="HeaderChar"/>
    <w:uiPriority w:val="99"/>
    <w:unhideWhenUsed/>
    <w:rsid w:val="00E14A1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14A15"/>
  </w:style>
  <w:style w:type="paragraph" w:styleId="Footer">
    <w:name w:val="footer"/>
    <w:basedOn w:val="Normal"/>
    <w:link w:val="FooterChar"/>
    <w:uiPriority w:val="99"/>
    <w:unhideWhenUsed/>
    <w:rsid w:val="00E14A1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14A15"/>
  </w:style>
  <w:style w:type="table" w:styleId="TableGrid">
    <w:name w:val="Table Grid"/>
    <w:basedOn w:val="TableNormal"/>
    <w:uiPriority w:val="39"/>
    <w:rsid w:val="00E14A1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14A15"/>
    <w:pPr>
      <w:spacing w:after="100"/>
    </w:pPr>
  </w:style>
  <w:style w:type="character" w:styleId="Hyperlink">
    <w:name w:val="Hyperlink"/>
    <w:basedOn w:val="DefaultParagraphFont"/>
    <w:uiPriority w:val="99"/>
    <w:unhideWhenUsed/>
    <w:rsid w:val="00E14A15"/>
    <w:rPr>
      <w:color w:val="F0532B" w:themeColor="hyperlink"/>
      <w:u w:val="single"/>
    </w:rPr>
  </w:style>
  <w:style w:type="paragraph" w:styleId="TOC2">
    <w:name w:val="toc 2"/>
    <w:basedOn w:val="Normal"/>
    <w:next w:val="Normal"/>
    <w:autoRedefine/>
    <w:uiPriority w:val="39"/>
    <w:unhideWhenUsed/>
    <w:rsid w:val="00267050"/>
    <w:pPr>
      <w:spacing w:after="100"/>
      <w:ind w:left="200"/>
    </w:pPr>
  </w:style>
  <w:style w:type="character" w:styleId="UnresolvedMention">
    <w:name w:val="Unresolved Mention"/>
    <w:basedOn w:val="DefaultParagraphFont"/>
    <w:uiPriority w:val="99"/>
    <w:semiHidden/>
    <w:unhideWhenUsed/>
    <w:rsid w:val="00DE04CE"/>
    <w:rPr>
      <w:color w:val="605E5C"/>
      <w:shd w:val="clear" w:color="auto" w:fill="E1DFDD"/>
    </w:rPr>
  </w:style>
  <w:style w:type="character" w:styleId="FollowedHyperlink">
    <w:name w:val="FollowedHyperlink"/>
    <w:basedOn w:val="DefaultParagraphFont"/>
    <w:uiPriority w:val="99"/>
    <w:semiHidden/>
    <w:unhideWhenUsed/>
    <w:rsid w:val="00DE04CE"/>
    <w:rPr>
      <w:color w:val="F38B53" w:themeColor="followedHyperlink"/>
      <w:u w:val="single"/>
    </w:rPr>
  </w:style>
  <w:style w:type="paragraph" w:styleId="TOC3">
    <w:name w:val="toc 3"/>
    <w:basedOn w:val="Normal"/>
    <w:next w:val="Normal"/>
    <w:autoRedefine/>
    <w:uiPriority w:val="39"/>
    <w:unhideWhenUsed/>
    <w:rsid w:val="00EE15F3"/>
    <w:pPr>
      <w:spacing w:before="0" w:after="100" w:line="259" w:lineRule="auto"/>
      <w:ind w:left="440"/>
    </w:pPr>
    <w:rPr>
      <w:rFonts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17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Tri-Guys" TargetMode="External"/><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mage.shutterstock.com/z/stock-photo-cargo-ship-covered-with-rust-on-a-beach-near-gythio-greece-238115122.jpg"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CC30C20E7171488F9D630BE2F43C2D" ma:contentTypeVersion="11" ma:contentTypeDescription="Create a new document." ma:contentTypeScope="" ma:versionID="97dc7fc0196d99548403b698a01cdf60">
  <xsd:schema xmlns:xsd="http://www.w3.org/2001/XMLSchema" xmlns:xs="http://www.w3.org/2001/XMLSchema" xmlns:p="http://schemas.microsoft.com/office/2006/metadata/properties" xmlns:ns3="f0bc1622-6a7a-4236-ab01-eeb26d08c79d" xmlns:ns4="90efd5d8-f176-4d95-97ca-a12bb6dadb74" targetNamespace="http://schemas.microsoft.com/office/2006/metadata/properties" ma:root="true" ma:fieldsID="c17dd1ebd6b3778c1f7982a20fab95b1" ns3:_="" ns4:_="">
    <xsd:import namespace="f0bc1622-6a7a-4236-ab01-eeb26d08c79d"/>
    <xsd:import namespace="90efd5d8-f176-4d95-97ca-a12bb6dadb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c1622-6a7a-4236-ab01-eeb26d08c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efd5d8-f176-4d95-97ca-a12bb6dadb7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734AA-FDFA-4C7C-BCA6-8C838D26F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c1622-6a7a-4236-ab01-eeb26d08c79d"/>
    <ds:schemaRef ds:uri="90efd5d8-f176-4d95-97ca-a12bb6dadb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1B1DAA-ED73-4D17-A9EF-943C4044E7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FCA7BE-9F73-4B6F-B15B-7DE15B70C457}">
  <ds:schemaRefs>
    <ds:schemaRef ds:uri="http://schemas.microsoft.com/sharepoint/v3/contenttype/forms"/>
  </ds:schemaRefs>
</ds:datastoreItem>
</file>

<file path=customXml/itemProps4.xml><?xml version="1.0" encoding="utf-8"?>
<ds:datastoreItem xmlns:ds="http://schemas.openxmlformats.org/officeDocument/2006/customXml" ds:itemID="{EBEA8D22-88B7-4F09-8519-AD09B6793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531</Words>
  <Characters>872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9</CharactersWithSpaces>
  <SharedDoc>false</SharedDoc>
  <HLinks>
    <vt:vector size="150" baseType="variant">
      <vt:variant>
        <vt:i4>8323170</vt:i4>
      </vt:variant>
      <vt:variant>
        <vt:i4>147</vt:i4>
      </vt:variant>
      <vt:variant>
        <vt:i4>0</vt:i4>
      </vt:variant>
      <vt:variant>
        <vt:i4>5</vt:i4>
      </vt:variant>
      <vt:variant>
        <vt:lpwstr>https://github.com/Tri-Guys</vt:lpwstr>
      </vt:variant>
      <vt:variant>
        <vt:lpwstr/>
      </vt:variant>
      <vt:variant>
        <vt:i4>1310774</vt:i4>
      </vt:variant>
      <vt:variant>
        <vt:i4>140</vt:i4>
      </vt:variant>
      <vt:variant>
        <vt:i4>0</vt:i4>
      </vt:variant>
      <vt:variant>
        <vt:i4>5</vt:i4>
      </vt:variant>
      <vt:variant>
        <vt:lpwstr/>
      </vt:variant>
      <vt:variant>
        <vt:lpwstr>_Toc22043471</vt:lpwstr>
      </vt:variant>
      <vt:variant>
        <vt:i4>1376310</vt:i4>
      </vt:variant>
      <vt:variant>
        <vt:i4>134</vt:i4>
      </vt:variant>
      <vt:variant>
        <vt:i4>0</vt:i4>
      </vt:variant>
      <vt:variant>
        <vt:i4>5</vt:i4>
      </vt:variant>
      <vt:variant>
        <vt:lpwstr/>
      </vt:variant>
      <vt:variant>
        <vt:lpwstr>_Toc22043470</vt:lpwstr>
      </vt:variant>
      <vt:variant>
        <vt:i4>1835063</vt:i4>
      </vt:variant>
      <vt:variant>
        <vt:i4>128</vt:i4>
      </vt:variant>
      <vt:variant>
        <vt:i4>0</vt:i4>
      </vt:variant>
      <vt:variant>
        <vt:i4>5</vt:i4>
      </vt:variant>
      <vt:variant>
        <vt:lpwstr/>
      </vt:variant>
      <vt:variant>
        <vt:lpwstr>_Toc22043469</vt:lpwstr>
      </vt:variant>
      <vt:variant>
        <vt:i4>1900599</vt:i4>
      </vt:variant>
      <vt:variant>
        <vt:i4>122</vt:i4>
      </vt:variant>
      <vt:variant>
        <vt:i4>0</vt:i4>
      </vt:variant>
      <vt:variant>
        <vt:i4>5</vt:i4>
      </vt:variant>
      <vt:variant>
        <vt:lpwstr/>
      </vt:variant>
      <vt:variant>
        <vt:lpwstr>_Toc22043468</vt:lpwstr>
      </vt:variant>
      <vt:variant>
        <vt:i4>1179703</vt:i4>
      </vt:variant>
      <vt:variant>
        <vt:i4>116</vt:i4>
      </vt:variant>
      <vt:variant>
        <vt:i4>0</vt:i4>
      </vt:variant>
      <vt:variant>
        <vt:i4>5</vt:i4>
      </vt:variant>
      <vt:variant>
        <vt:lpwstr/>
      </vt:variant>
      <vt:variant>
        <vt:lpwstr>_Toc22043467</vt:lpwstr>
      </vt:variant>
      <vt:variant>
        <vt:i4>1245239</vt:i4>
      </vt:variant>
      <vt:variant>
        <vt:i4>110</vt:i4>
      </vt:variant>
      <vt:variant>
        <vt:i4>0</vt:i4>
      </vt:variant>
      <vt:variant>
        <vt:i4>5</vt:i4>
      </vt:variant>
      <vt:variant>
        <vt:lpwstr/>
      </vt:variant>
      <vt:variant>
        <vt:lpwstr>_Toc22043466</vt:lpwstr>
      </vt:variant>
      <vt:variant>
        <vt:i4>1048631</vt:i4>
      </vt:variant>
      <vt:variant>
        <vt:i4>104</vt:i4>
      </vt:variant>
      <vt:variant>
        <vt:i4>0</vt:i4>
      </vt:variant>
      <vt:variant>
        <vt:i4>5</vt:i4>
      </vt:variant>
      <vt:variant>
        <vt:lpwstr/>
      </vt:variant>
      <vt:variant>
        <vt:lpwstr>_Toc22043465</vt:lpwstr>
      </vt:variant>
      <vt:variant>
        <vt:i4>1114167</vt:i4>
      </vt:variant>
      <vt:variant>
        <vt:i4>98</vt:i4>
      </vt:variant>
      <vt:variant>
        <vt:i4>0</vt:i4>
      </vt:variant>
      <vt:variant>
        <vt:i4>5</vt:i4>
      </vt:variant>
      <vt:variant>
        <vt:lpwstr/>
      </vt:variant>
      <vt:variant>
        <vt:lpwstr>_Toc22043464</vt:lpwstr>
      </vt:variant>
      <vt:variant>
        <vt:i4>1441847</vt:i4>
      </vt:variant>
      <vt:variant>
        <vt:i4>92</vt:i4>
      </vt:variant>
      <vt:variant>
        <vt:i4>0</vt:i4>
      </vt:variant>
      <vt:variant>
        <vt:i4>5</vt:i4>
      </vt:variant>
      <vt:variant>
        <vt:lpwstr/>
      </vt:variant>
      <vt:variant>
        <vt:lpwstr>_Toc22043463</vt:lpwstr>
      </vt:variant>
      <vt:variant>
        <vt:i4>1507383</vt:i4>
      </vt:variant>
      <vt:variant>
        <vt:i4>86</vt:i4>
      </vt:variant>
      <vt:variant>
        <vt:i4>0</vt:i4>
      </vt:variant>
      <vt:variant>
        <vt:i4>5</vt:i4>
      </vt:variant>
      <vt:variant>
        <vt:lpwstr/>
      </vt:variant>
      <vt:variant>
        <vt:lpwstr>_Toc22043462</vt:lpwstr>
      </vt:variant>
      <vt:variant>
        <vt:i4>1310775</vt:i4>
      </vt:variant>
      <vt:variant>
        <vt:i4>80</vt:i4>
      </vt:variant>
      <vt:variant>
        <vt:i4>0</vt:i4>
      </vt:variant>
      <vt:variant>
        <vt:i4>5</vt:i4>
      </vt:variant>
      <vt:variant>
        <vt:lpwstr/>
      </vt:variant>
      <vt:variant>
        <vt:lpwstr>_Toc22043461</vt:lpwstr>
      </vt:variant>
      <vt:variant>
        <vt:i4>1376311</vt:i4>
      </vt:variant>
      <vt:variant>
        <vt:i4>74</vt:i4>
      </vt:variant>
      <vt:variant>
        <vt:i4>0</vt:i4>
      </vt:variant>
      <vt:variant>
        <vt:i4>5</vt:i4>
      </vt:variant>
      <vt:variant>
        <vt:lpwstr/>
      </vt:variant>
      <vt:variant>
        <vt:lpwstr>_Toc22043460</vt:lpwstr>
      </vt:variant>
      <vt:variant>
        <vt:i4>1835060</vt:i4>
      </vt:variant>
      <vt:variant>
        <vt:i4>68</vt:i4>
      </vt:variant>
      <vt:variant>
        <vt:i4>0</vt:i4>
      </vt:variant>
      <vt:variant>
        <vt:i4>5</vt:i4>
      </vt:variant>
      <vt:variant>
        <vt:lpwstr/>
      </vt:variant>
      <vt:variant>
        <vt:lpwstr>_Toc22043459</vt:lpwstr>
      </vt:variant>
      <vt:variant>
        <vt:i4>1900596</vt:i4>
      </vt:variant>
      <vt:variant>
        <vt:i4>62</vt:i4>
      </vt:variant>
      <vt:variant>
        <vt:i4>0</vt:i4>
      </vt:variant>
      <vt:variant>
        <vt:i4>5</vt:i4>
      </vt:variant>
      <vt:variant>
        <vt:lpwstr/>
      </vt:variant>
      <vt:variant>
        <vt:lpwstr>_Toc22043458</vt:lpwstr>
      </vt:variant>
      <vt:variant>
        <vt:i4>1179700</vt:i4>
      </vt:variant>
      <vt:variant>
        <vt:i4>56</vt:i4>
      </vt:variant>
      <vt:variant>
        <vt:i4>0</vt:i4>
      </vt:variant>
      <vt:variant>
        <vt:i4>5</vt:i4>
      </vt:variant>
      <vt:variant>
        <vt:lpwstr/>
      </vt:variant>
      <vt:variant>
        <vt:lpwstr>_Toc22043457</vt:lpwstr>
      </vt:variant>
      <vt:variant>
        <vt:i4>1245236</vt:i4>
      </vt:variant>
      <vt:variant>
        <vt:i4>50</vt:i4>
      </vt:variant>
      <vt:variant>
        <vt:i4>0</vt:i4>
      </vt:variant>
      <vt:variant>
        <vt:i4>5</vt:i4>
      </vt:variant>
      <vt:variant>
        <vt:lpwstr/>
      </vt:variant>
      <vt:variant>
        <vt:lpwstr>_Toc22043456</vt:lpwstr>
      </vt:variant>
      <vt:variant>
        <vt:i4>1048628</vt:i4>
      </vt:variant>
      <vt:variant>
        <vt:i4>44</vt:i4>
      </vt:variant>
      <vt:variant>
        <vt:i4>0</vt:i4>
      </vt:variant>
      <vt:variant>
        <vt:i4>5</vt:i4>
      </vt:variant>
      <vt:variant>
        <vt:lpwstr/>
      </vt:variant>
      <vt:variant>
        <vt:lpwstr>_Toc22043455</vt:lpwstr>
      </vt:variant>
      <vt:variant>
        <vt:i4>1114164</vt:i4>
      </vt:variant>
      <vt:variant>
        <vt:i4>38</vt:i4>
      </vt:variant>
      <vt:variant>
        <vt:i4>0</vt:i4>
      </vt:variant>
      <vt:variant>
        <vt:i4>5</vt:i4>
      </vt:variant>
      <vt:variant>
        <vt:lpwstr/>
      </vt:variant>
      <vt:variant>
        <vt:lpwstr>_Toc22043454</vt:lpwstr>
      </vt:variant>
      <vt:variant>
        <vt:i4>1441844</vt:i4>
      </vt:variant>
      <vt:variant>
        <vt:i4>32</vt:i4>
      </vt:variant>
      <vt:variant>
        <vt:i4>0</vt:i4>
      </vt:variant>
      <vt:variant>
        <vt:i4>5</vt:i4>
      </vt:variant>
      <vt:variant>
        <vt:lpwstr/>
      </vt:variant>
      <vt:variant>
        <vt:lpwstr>_Toc22043453</vt:lpwstr>
      </vt:variant>
      <vt:variant>
        <vt:i4>1507380</vt:i4>
      </vt:variant>
      <vt:variant>
        <vt:i4>26</vt:i4>
      </vt:variant>
      <vt:variant>
        <vt:i4>0</vt:i4>
      </vt:variant>
      <vt:variant>
        <vt:i4>5</vt:i4>
      </vt:variant>
      <vt:variant>
        <vt:lpwstr/>
      </vt:variant>
      <vt:variant>
        <vt:lpwstr>_Toc22043452</vt:lpwstr>
      </vt:variant>
      <vt:variant>
        <vt:i4>1310772</vt:i4>
      </vt:variant>
      <vt:variant>
        <vt:i4>20</vt:i4>
      </vt:variant>
      <vt:variant>
        <vt:i4>0</vt:i4>
      </vt:variant>
      <vt:variant>
        <vt:i4>5</vt:i4>
      </vt:variant>
      <vt:variant>
        <vt:lpwstr/>
      </vt:variant>
      <vt:variant>
        <vt:lpwstr>_Toc22043451</vt:lpwstr>
      </vt:variant>
      <vt:variant>
        <vt:i4>1376308</vt:i4>
      </vt:variant>
      <vt:variant>
        <vt:i4>14</vt:i4>
      </vt:variant>
      <vt:variant>
        <vt:i4>0</vt:i4>
      </vt:variant>
      <vt:variant>
        <vt:i4>5</vt:i4>
      </vt:variant>
      <vt:variant>
        <vt:lpwstr/>
      </vt:variant>
      <vt:variant>
        <vt:lpwstr>_Toc22043450</vt:lpwstr>
      </vt:variant>
      <vt:variant>
        <vt:i4>1835061</vt:i4>
      </vt:variant>
      <vt:variant>
        <vt:i4>8</vt:i4>
      </vt:variant>
      <vt:variant>
        <vt:i4>0</vt:i4>
      </vt:variant>
      <vt:variant>
        <vt:i4>5</vt:i4>
      </vt:variant>
      <vt:variant>
        <vt:lpwstr/>
      </vt:variant>
      <vt:variant>
        <vt:lpwstr>_Toc22043449</vt:lpwstr>
      </vt:variant>
      <vt:variant>
        <vt:i4>1900597</vt:i4>
      </vt:variant>
      <vt:variant>
        <vt:i4>2</vt:i4>
      </vt:variant>
      <vt:variant>
        <vt:i4>0</vt:i4>
      </vt:variant>
      <vt:variant>
        <vt:i4>5</vt:i4>
      </vt:variant>
      <vt:variant>
        <vt:lpwstr/>
      </vt:variant>
      <vt:variant>
        <vt:lpwstr>_Toc220434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ame Design Document          Try-Guys</dc:subject>
  <dc:creator>Andrew Scott</dc:creator>
  <cp:keywords/>
  <dc:description/>
  <cp:lastModifiedBy>Thomas Riches</cp:lastModifiedBy>
  <cp:revision>7</cp:revision>
  <dcterms:created xsi:type="dcterms:W3CDTF">2019-10-22T11:39:00Z</dcterms:created>
  <dcterms:modified xsi:type="dcterms:W3CDTF">2019-11-1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C30C20E7171488F9D630BE2F43C2D</vt:lpwstr>
  </property>
</Properties>
</file>